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2A4" w:rsidRPr="00EE7B12" w:rsidRDefault="00FD42A4" w:rsidP="00EE7B12">
      <w:pPr>
        <w:ind w:leftChars="-100" w:left="-220"/>
        <w:rPr>
          <w:rFonts w:ascii="ＭＳ ゴシック" w:eastAsia="ＭＳ ゴシック" w:hAnsi="ＭＳ ゴシック"/>
        </w:rPr>
      </w:pPr>
      <w:bookmarkStart w:id="0" w:name="_GoBack"/>
      <w:bookmarkEnd w:id="0"/>
      <w:r w:rsidRPr="00CB3498">
        <w:rPr>
          <w:rFonts w:ascii="ＭＳ ゴシック" w:eastAsia="ＭＳ ゴシック" w:hAnsi="ＭＳ ゴシック" w:hint="eastAsia"/>
        </w:rPr>
        <w:t>様式</w:t>
      </w:r>
      <w:r w:rsidR="00AF0CCF" w:rsidRPr="00CB3498">
        <w:rPr>
          <w:rFonts w:ascii="ＭＳ ゴシック" w:eastAsia="ＭＳ ゴシック" w:hAnsi="ＭＳ ゴシック" w:hint="eastAsia"/>
        </w:rPr>
        <w:t>第１号</w:t>
      </w:r>
      <w:r w:rsidR="000E0928" w:rsidRPr="00845E37">
        <w:rPr>
          <w:rFonts w:asciiTheme="minorEastAsia" w:eastAsiaTheme="minorEastAsia" w:hAnsiTheme="minorEastAsia" w:hint="eastAsia"/>
        </w:rPr>
        <w:t>（</w:t>
      </w:r>
      <w:r w:rsidRPr="00845E37">
        <w:rPr>
          <w:rFonts w:asciiTheme="minorEastAsia" w:eastAsiaTheme="minorEastAsia" w:hAnsiTheme="minorEastAsia" w:hint="eastAsia"/>
        </w:rPr>
        <w:t>第</w:t>
      </w:r>
      <w:r w:rsidR="007C47E6">
        <w:rPr>
          <w:rFonts w:asciiTheme="minorEastAsia" w:eastAsiaTheme="minorEastAsia" w:hAnsiTheme="minorEastAsia" w:hint="eastAsia"/>
        </w:rPr>
        <w:t>５</w:t>
      </w:r>
      <w:r w:rsidRPr="00845E37">
        <w:rPr>
          <w:rFonts w:asciiTheme="minorEastAsia" w:eastAsiaTheme="minorEastAsia" w:hAnsiTheme="minorEastAsia" w:hint="eastAsia"/>
        </w:rPr>
        <w:t>条関係</w:t>
      </w:r>
      <w:r w:rsidR="000E0928" w:rsidRPr="00845E37">
        <w:rPr>
          <w:rFonts w:asciiTheme="minorEastAsia" w:eastAsiaTheme="minorEastAsia" w:hAnsiTheme="minorEastAsia" w:hint="eastAsia"/>
        </w:rPr>
        <w:t>）</w:t>
      </w:r>
    </w:p>
    <w:p w:rsidR="00FD42A4" w:rsidRPr="00C94B9A" w:rsidRDefault="00762DDE" w:rsidP="00C94B9A">
      <w:pPr>
        <w:jc w:val="center"/>
      </w:pPr>
      <w:r w:rsidRPr="00C94B9A">
        <w:rPr>
          <w:rFonts w:hint="eastAsia"/>
        </w:rPr>
        <w:t>屋外広告物</w:t>
      </w:r>
      <w:r w:rsidR="00FD42A4" w:rsidRPr="00C94B9A">
        <w:rPr>
          <w:rFonts w:hint="eastAsia"/>
        </w:rPr>
        <w:t>是正条件付き特例許可申出書</w:t>
      </w:r>
    </w:p>
    <w:p w:rsidR="00FD42A4" w:rsidRPr="003213CA" w:rsidRDefault="00FD42A4" w:rsidP="003213CA">
      <w:r w:rsidRPr="003213CA">
        <w:rPr>
          <w:rFonts w:hint="eastAsia"/>
        </w:rPr>
        <w:t xml:space="preserve">　　　　　　　　　　　　　　　　　　　　　　　　　　</w:t>
      </w:r>
      <w:r w:rsidR="00EE7B12" w:rsidRPr="003213CA">
        <w:rPr>
          <w:rFonts w:hint="eastAsia"/>
        </w:rPr>
        <w:t xml:space="preserve">　　　</w:t>
      </w:r>
      <w:r w:rsidRPr="003213CA">
        <w:rPr>
          <w:rFonts w:hint="eastAsia"/>
        </w:rPr>
        <w:t xml:space="preserve">　　　　　　　年　　月　　日</w:t>
      </w:r>
      <w:r w:rsidR="00EE7B12">
        <w:rPr>
          <w:rFonts w:hint="eastAsia"/>
        </w:rPr>
        <w:t xml:space="preserve">　</w:t>
      </w:r>
    </w:p>
    <w:p w:rsidR="00FD42A4" w:rsidRPr="003213CA" w:rsidRDefault="00FD42A4" w:rsidP="003213CA">
      <w:r w:rsidRPr="003213CA">
        <w:rPr>
          <w:rFonts w:hint="eastAsia"/>
        </w:rPr>
        <w:t xml:space="preserve">　　</w:t>
      </w:r>
      <w:r w:rsidR="009C27E5">
        <w:rPr>
          <w:rFonts w:hint="eastAsia"/>
        </w:rPr>
        <w:t xml:space="preserve">　　　　　　　</w:t>
      </w:r>
      <w:r w:rsidRPr="003213CA">
        <w:rPr>
          <w:rFonts w:hint="eastAsia"/>
        </w:rPr>
        <w:t xml:space="preserve">　様</w:t>
      </w:r>
    </w:p>
    <w:p w:rsidR="00FD42A4" w:rsidRPr="003213CA" w:rsidRDefault="00FD42A4" w:rsidP="003213CA">
      <w:r w:rsidRPr="003213CA">
        <w:rPr>
          <w:rFonts w:hint="eastAsia"/>
        </w:rPr>
        <w:t xml:space="preserve">　　　　　　　　　　　　　　　　　　住所</w:t>
      </w:r>
    </w:p>
    <w:p w:rsidR="00FD42A4" w:rsidRPr="003213CA" w:rsidRDefault="00FD42A4" w:rsidP="003213CA">
      <w:r w:rsidRPr="003213CA">
        <w:rPr>
          <w:rFonts w:hint="eastAsia"/>
        </w:rPr>
        <w:t xml:space="preserve">　　　　　　　　　　　　　　　　　　〔事務所の所在地〕</w:t>
      </w:r>
    </w:p>
    <w:p w:rsidR="00FD42A4" w:rsidRPr="003213CA" w:rsidRDefault="00FD42A4" w:rsidP="003213CA">
      <w:r w:rsidRPr="003213CA">
        <w:rPr>
          <w:rFonts w:hint="eastAsia"/>
        </w:rPr>
        <w:t xml:space="preserve">                      　　　　　　  氏名                         　　　　          </w:t>
      </w:r>
      <w:r w:rsidR="009865C9">
        <w:rPr>
          <w:rFonts w:hint="eastAsia"/>
        </w:rPr>
        <w:t>㊞</w:t>
      </w:r>
    </w:p>
    <w:p w:rsidR="00FD42A4" w:rsidRPr="003213CA" w:rsidRDefault="00FD42A4" w:rsidP="003213CA">
      <w:r w:rsidRPr="003213CA">
        <w:rPr>
          <w:rFonts w:hint="eastAsia"/>
        </w:rPr>
        <w:t xml:space="preserve">　　　　　　　　　　　　　　　　　　〔事務所の名称及び代表者〕</w:t>
      </w:r>
    </w:p>
    <w:p w:rsidR="00FD42A4" w:rsidRPr="003213CA" w:rsidRDefault="00FD42A4" w:rsidP="003213CA">
      <w:r w:rsidRPr="003213CA">
        <w:rPr>
          <w:rFonts w:hint="eastAsia"/>
        </w:rPr>
        <w:t xml:space="preserve">　　　　　　　　　　　　　　　　　　電話</w:t>
      </w:r>
    </w:p>
    <w:p w:rsidR="00FD42A4" w:rsidRPr="003213CA" w:rsidRDefault="00FD42A4" w:rsidP="003213CA"/>
    <w:p w:rsidR="00FD42A4" w:rsidRPr="003213CA" w:rsidRDefault="00FD42A4" w:rsidP="00EF23AA">
      <w:pPr>
        <w:jc w:val="both"/>
      </w:pPr>
      <w:r w:rsidRPr="003213CA">
        <w:rPr>
          <w:rFonts w:hint="eastAsia"/>
        </w:rPr>
        <w:t xml:space="preserve">　</w:t>
      </w:r>
      <w:r w:rsidR="00BE7F02" w:rsidRPr="00BE7F02">
        <w:rPr>
          <w:rFonts w:hint="eastAsia"/>
        </w:rPr>
        <w:t>佐賀県屋外広告物条例施行規則第３条に規定する許可の基準の特例に関する規則</w:t>
      </w:r>
      <w:r w:rsidR="00552A45">
        <w:rPr>
          <w:rFonts w:hint="eastAsia"/>
        </w:rPr>
        <w:t>第５条</w:t>
      </w:r>
      <w:r w:rsidR="00625FF1">
        <w:rPr>
          <w:rFonts w:hint="eastAsia"/>
        </w:rPr>
        <w:t>第１項又は第８条第１項若しくは第２項</w:t>
      </w:r>
      <w:r w:rsidR="00552A45">
        <w:rPr>
          <w:rFonts w:hint="eastAsia"/>
        </w:rPr>
        <w:t>の規定により</w:t>
      </w:r>
      <w:r w:rsidRPr="003213CA">
        <w:rPr>
          <w:rFonts w:hint="eastAsia"/>
        </w:rPr>
        <w:t>、次のとおり申し出ます。</w:t>
      </w:r>
    </w:p>
    <w:p w:rsidR="00FD42A4" w:rsidRPr="003213CA" w:rsidRDefault="00EE7B12" w:rsidP="00EF23AA">
      <w:pPr>
        <w:jc w:val="both"/>
      </w:pPr>
      <w:r>
        <w:rPr>
          <w:rFonts w:hint="eastAsia"/>
        </w:rPr>
        <w:t xml:space="preserve">　</w:t>
      </w:r>
      <w:r w:rsidR="00FD42A4" w:rsidRPr="003213CA">
        <w:rPr>
          <w:rFonts w:hint="eastAsia"/>
        </w:rPr>
        <w:t>なお、下記の期日までに、許可の基準に適合するよう</w:t>
      </w:r>
      <w:r w:rsidR="006007CC">
        <w:rPr>
          <w:rFonts w:hint="eastAsia"/>
        </w:rPr>
        <w:t>、</w:t>
      </w:r>
      <w:r w:rsidR="00F02525" w:rsidRPr="003213CA">
        <w:rPr>
          <w:rFonts w:hint="eastAsia"/>
        </w:rPr>
        <w:t>私が表示し、又は設置している下記の</w:t>
      </w:r>
      <w:r w:rsidR="00FD42A4" w:rsidRPr="003213CA">
        <w:rPr>
          <w:rFonts w:hint="eastAsia"/>
        </w:rPr>
        <w:t>広告物</w:t>
      </w:r>
      <w:r w:rsidR="00AB2998">
        <w:rPr>
          <w:rFonts w:hint="eastAsia"/>
        </w:rPr>
        <w:t>又は掲出</w:t>
      </w:r>
      <w:r w:rsidR="00C262E8" w:rsidRPr="003213CA">
        <w:rPr>
          <w:rFonts w:hint="eastAsia"/>
        </w:rPr>
        <w:t>物件</w:t>
      </w:r>
      <w:r w:rsidR="00FD42A4" w:rsidRPr="003213CA">
        <w:rPr>
          <w:rFonts w:hint="eastAsia"/>
        </w:rPr>
        <w:t>の変更、改造</w:t>
      </w:r>
      <w:r w:rsidR="00AB2998">
        <w:rPr>
          <w:rFonts w:hint="eastAsia"/>
        </w:rPr>
        <w:t>、</w:t>
      </w:r>
      <w:r w:rsidR="00FD42A4" w:rsidRPr="003213CA">
        <w:rPr>
          <w:rFonts w:hint="eastAsia"/>
        </w:rPr>
        <w:t>除却</w:t>
      </w:r>
      <w:r w:rsidR="007426F5">
        <w:rPr>
          <w:rFonts w:hint="eastAsia"/>
        </w:rPr>
        <w:t>等</w:t>
      </w:r>
      <w:r w:rsidR="00FD42A4" w:rsidRPr="003213CA">
        <w:rPr>
          <w:rFonts w:hint="eastAsia"/>
        </w:rPr>
        <w:t>を行いますので、それまでの間</w:t>
      </w:r>
      <w:r w:rsidR="000A0AF9">
        <w:rPr>
          <w:rFonts w:hint="eastAsia"/>
        </w:rPr>
        <w:t>是正条件付き特例許可</w:t>
      </w:r>
      <w:r w:rsidR="00FD42A4" w:rsidRPr="003213CA">
        <w:rPr>
          <w:rFonts w:hint="eastAsia"/>
        </w:rPr>
        <w:t>をしていただきますようお願いします。</w:t>
      </w:r>
    </w:p>
    <w:p w:rsidR="00FD42A4" w:rsidRPr="003213CA" w:rsidRDefault="00FD42A4" w:rsidP="00EE7B12">
      <w:pPr>
        <w:jc w:val="center"/>
      </w:pPr>
      <w:r w:rsidRPr="003213CA">
        <w:rPr>
          <w:rFonts w:hint="eastAsia"/>
        </w:rPr>
        <w:t>記</w:t>
      </w:r>
    </w:p>
    <w:tbl>
      <w:tblPr>
        <w:tblpPr w:leftFromText="142" w:rightFromText="142" w:vertAnchor="text" w:tblpY="1"/>
        <w:tblOverlap w:val="neve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84"/>
      </w:tblGrid>
      <w:tr w:rsidR="00FD42A4" w:rsidRPr="003213CA" w:rsidTr="006D36DF">
        <w:trPr>
          <w:trHeight w:val="452"/>
        </w:trPr>
        <w:tc>
          <w:tcPr>
            <w:tcW w:w="2240" w:type="dxa"/>
            <w:shd w:val="clear" w:color="auto" w:fill="auto"/>
            <w:vAlign w:val="center"/>
          </w:tcPr>
          <w:p w:rsidR="00FD42A4" w:rsidRPr="003213CA" w:rsidRDefault="00FD42A4" w:rsidP="003213CA">
            <w:r w:rsidRPr="003213CA">
              <w:rPr>
                <w:rFonts w:hint="eastAsia"/>
              </w:rPr>
              <w:t>表示又は設置の場所</w:t>
            </w:r>
          </w:p>
        </w:tc>
        <w:tc>
          <w:tcPr>
            <w:tcW w:w="7184" w:type="dxa"/>
            <w:shd w:val="clear" w:color="auto" w:fill="auto"/>
            <w:vAlign w:val="center"/>
          </w:tcPr>
          <w:p w:rsidR="00FD42A4" w:rsidRPr="003213CA" w:rsidRDefault="00FD42A4" w:rsidP="003213CA">
            <w:r w:rsidRPr="003213CA">
              <w:rPr>
                <w:rFonts w:hint="eastAsia"/>
              </w:rPr>
              <w:t xml:space="preserve">　　</w:t>
            </w:r>
          </w:p>
        </w:tc>
      </w:tr>
      <w:tr w:rsidR="00372527" w:rsidRPr="003213CA" w:rsidTr="006D36DF">
        <w:trPr>
          <w:trHeight w:val="493"/>
        </w:trPr>
        <w:tc>
          <w:tcPr>
            <w:tcW w:w="2240" w:type="dxa"/>
            <w:shd w:val="clear" w:color="auto" w:fill="auto"/>
            <w:vAlign w:val="center"/>
          </w:tcPr>
          <w:p w:rsidR="00372527" w:rsidRPr="003213CA" w:rsidRDefault="00372527" w:rsidP="003C405B">
            <w:r>
              <w:rPr>
                <w:rFonts w:hint="eastAsia"/>
              </w:rPr>
              <w:t>設置時期</w:t>
            </w:r>
          </w:p>
        </w:tc>
        <w:tc>
          <w:tcPr>
            <w:tcW w:w="7184" w:type="dxa"/>
            <w:shd w:val="clear" w:color="auto" w:fill="auto"/>
            <w:vAlign w:val="center"/>
          </w:tcPr>
          <w:p w:rsidR="00372527" w:rsidRDefault="00372527" w:rsidP="003C405B">
            <w:r>
              <w:rPr>
                <w:rFonts w:hint="eastAsia"/>
              </w:rPr>
              <w:t xml:space="preserve">　　　　　年　　　月　　　日</w:t>
            </w:r>
          </w:p>
        </w:tc>
      </w:tr>
      <w:tr w:rsidR="00FD42A4" w:rsidRPr="003213CA" w:rsidTr="006D36DF">
        <w:trPr>
          <w:trHeight w:val="493"/>
        </w:trPr>
        <w:tc>
          <w:tcPr>
            <w:tcW w:w="2240" w:type="dxa"/>
            <w:shd w:val="clear" w:color="auto" w:fill="auto"/>
            <w:vAlign w:val="center"/>
          </w:tcPr>
          <w:p w:rsidR="00FD42A4" w:rsidRPr="003213CA" w:rsidRDefault="00FD42A4" w:rsidP="003C405B">
            <w:r w:rsidRPr="003213CA">
              <w:rPr>
                <w:rFonts w:hint="eastAsia"/>
              </w:rPr>
              <w:t>広告物の種別</w:t>
            </w:r>
          </w:p>
        </w:tc>
        <w:tc>
          <w:tcPr>
            <w:tcW w:w="7184" w:type="dxa"/>
            <w:shd w:val="clear" w:color="auto" w:fill="auto"/>
            <w:vAlign w:val="center"/>
          </w:tcPr>
          <w:p w:rsidR="00FD42A4" w:rsidRPr="003213CA" w:rsidRDefault="00F02525" w:rsidP="003C405B">
            <w:r>
              <w:rPr>
                <w:rFonts w:hint="eastAsia"/>
              </w:rPr>
              <w:t xml:space="preserve">　　</w:t>
            </w:r>
          </w:p>
        </w:tc>
      </w:tr>
      <w:tr w:rsidR="00FD42A4" w:rsidRPr="003213CA" w:rsidTr="00C86773">
        <w:trPr>
          <w:trHeight w:val="1578"/>
        </w:trPr>
        <w:tc>
          <w:tcPr>
            <w:tcW w:w="2240" w:type="dxa"/>
            <w:shd w:val="clear" w:color="auto" w:fill="auto"/>
            <w:vAlign w:val="center"/>
          </w:tcPr>
          <w:p w:rsidR="00FD42A4" w:rsidRPr="003213CA" w:rsidRDefault="00FD42A4" w:rsidP="003213CA">
            <w:r w:rsidRPr="003213CA">
              <w:rPr>
                <w:rFonts w:hint="eastAsia"/>
              </w:rPr>
              <w:t>形状寸法</w:t>
            </w:r>
          </w:p>
        </w:tc>
        <w:tc>
          <w:tcPr>
            <w:tcW w:w="7184" w:type="dxa"/>
            <w:shd w:val="clear" w:color="auto" w:fill="auto"/>
            <w:vAlign w:val="center"/>
          </w:tcPr>
          <w:p w:rsidR="00697928" w:rsidRDefault="00697928" w:rsidP="003213CA">
            <w:r w:rsidRPr="003213CA">
              <w:rPr>
                <w:rFonts w:hint="eastAsia"/>
              </w:rPr>
              <w:t xml:space="preserve">表示面積　　　　　　　</w:t>
            </w:r>
            <w:r>
              <w:rPr>
                <w:rFonts w:hint="eastAsia"/>
              </w:rPr>
              <w:t xml:space="preserve">　　　</w:t>
            </w:r>
            <w:r w:rsidRPr="003213CA">
              <w:rPr>
                <w:rFonts w:hint="eastAsia"/>
              </w:rPr>
              <w:t>平方メートル</w:t>
            </w:r>
          </w:p>
          <w:p w:rsidR="00FD42A4" w:rsidRPr="003213CA" w:rsidRDefault="00697928" w:rsidP="003213CA">
            <w:r>
              <w:rPr>
                <w:rFonts w:hint="eastAsia"/>
              </w:rPr>
              <w:t>（</w:t>
            </w:r>
            <w:r w:rsidR="00FD42A4" w:rsidRPr="003213CA">
              <w:rPr>
                <w:rFonts w:hint="eastAsia"/>
              </w:rPr>
              <w:t xml:space="preserve">縦　　　　</w:t>
            </w:r>
            <w:r w:rsidR="00C86773">
              <w:rPr>
                <w:rFonts w:hint="eastAsia"/>
              </w:rPr>
              <w:t xml:space="preserve">　　　</w:t>
            </w:r>
            <w:r w:rsidR="00FD42A4" w:rsidRPr="003213CA">
              <w:rPr>
                <w:rFonts w:hint="eastAsia"/>
              </w:rPr>
              <w:t>メートル</w:t>
            </w:r>
            <w:r>
              <w:rPr>
                <w:rFonts w:hint="eastAsia"/>
              </w:rPr>
              <w:t>、</w:t>
            </w:r>
            <w:r w:rsidR="00FD42A4" w:rsidRPr="003213CA">
              <w:rPr>
                <w:rFonts w:hint="eastAsia"/>
              </w:rPr>
              <w:t xml:space="preserve">横　　　　</w:t>
            </w:r>
            <w:r w:rsidR="00C86773">
              <w:rPr>
                <w:rFonts w:hint="eastAsia"/>
              </w:rPr>
              <w:t xml:space="preserve">　　　</w:t>
            </w:r>
            <w:r w:rsidR="00FD42A4" w:rsidRPr="003213CA">
              <w:rPr>
                <w:rFonts w:hint="eastAsia"/>
              </w:rPr>
              <w:t>メートル</w:t>
            </w:r>
            <w:r>
              <w:rPr>
                <w:rFonts w:hint="eastAsia"/>
              </w:rPr>
              <w:t>）</w:t>
            </w:r>
          </w:p>
          <w:p w:rsidR="00FD42A4" w:rsidRPr="003213CA" w:rsidRDefault="00110BFE" w:rsidP="003213CA">
            <w:r>
              <w:rPr>
                <w:rFonts w:hint="eastAsia"/>
              </w:rPr>
              <w:t>地上からの</w:t>
            </w:r>
            <w:r w:rsidR="00FD42A4" w:rsidRPr="003213CA">
              <w:rPr>
                <w:rFonts w:hint="eastAsia"/>
              </w:rPr>
              <w:t>高さ</w:t>
            </w:r>
            <w:r w:rsidR="00697928">
              <w:rPr>
                <w:rFonts w:hint="eastAsia"/>
              </w:rPr>
              <w:t xml:space="preserve">　　　　　</w:t>
            </w:r>
            <w:r w:rsidR="00FD42A4" w:rsidRPr="003213CA">
              <w:rPr>
                <w:rFonts w:hint="eastAsia"/>
              </w:rPr>
              <w:t xml:space="preserve">　　メートル</w:t>
            </w:r>
          </w:p>
          <w:p w:rsidR="00C86773" w:rsidRPr="003213CA" w:rsidRDefault="00C86773" w:rsidP="00C86773">
            <w:r>
              <w:rPr>
                <w:rFonts w:hint="eastAsia"/>
              </w:rPr>
              <w:t xml:space="preserve">その他（　　　　　）　　　　</w:t>
            </w:r>
          </w:p>
        </w:tc>
      </w:tr>
      <w:tr w:rsidR="00FD42A4" w:rsidRPr="003213CA" w:rsidTr="00CD0E90">
        <w:trPr>
          <w:trHeight w:val="480"/>
        </w:trPr>
        <w:tc>
          <w:tcPr>
            <w:tcW w:w="2240" w:type="dxa"/>
            <w:tcBorders>
              <w:bottom w:val="single" w:sz="12" w:space="0" w:color="auto"/>
            </w:tcBorders>
            <w:shd w:val="clear" w:color="auto" w:fill="auto"/>
            <w:vAlign w:val="center"/>
          </w:tcPr>
          <w:p w:rsidR="00FD42A4" w:rsidRPr="003213CA" w:rsidRDefault="00FD42A4" w:rsidP="003213CA">
            <w:r w:rsidRPr="003213CA">
              <w:rPr>
                <w:rFonts w:hint="eastAsia"/>
              </w:rPr>
              <w:t>数量</w:t>
            </w:r>
          </w:p>
        </w:tc>
        <w:tc>
          <w:tcPr>
            <w:tcW w:w="7184" w:type="dxa"/>
            <w:tcBorders>
              <w:bottom w:val="single" w:sz="12" w:space="0" w:color="auto"/>
            </w:tcBorders>
            <w:shd w:val="clear" w:color="auto" w:fill="auto"/>
            <w:vAlign w:val="center"/>
          </w:tcPr>
          <w:p w:rsidR="00FD42A4" w:rsidRPr="003213CA" w:rsidRDefault="00FD42A4" w:rsidP="003213CA">
            <w:r w:rsidRPr="003213CA">
              <w:rPr>
                <w:rFonts w:hint="eastAsia"/>
              </w:rPr>
              <w:t xml:space="preserve">　　　　枚　　　　個　　　　件　　　　基</w:t>
            </w:r>
          </w:p>
        </w:tc>
      </w:tr>
      <w:tr w:rsidR="00C86773" w:rsidRPr="003213CA" w:rsidTr="00CD0E90">
        <w:trPr>
          <w:trHeight w:val="480"/>
        </w:trPr>
        <w:tc>
          <w:tcPr>
            <w:tcW w:w="2240" w:type="dxa"/>
            <w:tcBorders>
              <w:top w:val="single" w:sz="12" w:space="0" w:color="auto"/>
              <w:left w:val="single" w:sz="12" w:space="0" w:color="auto"/>
            </w:tcBorders>
            <w:shd w:val="clear" w:color="auto" w:fill="auto"/>
            <w:vAlign w:val="center"/>
          </w:tcPr>
          <w:p w:rsidR="00C86773" w:rsidRPr="003213CA" w:rsidRDefault="00010BE9" w:rsidP="00010BE9">
            <w:r>
              <w:rPr>
                <w:rFonts w:hint="eastAsia"/>
              </w:rPr>
              <w:t>基準不適合の概要</w:t>
            </w:r>
          </w:p>
        </w:tc>
        <w:tc>
          <w:tcPr>
            <w:tcW w:w="7184" w:type="dxa"/>
            <w:tcBorders>
              <w:top w:val="single" w:sz="12" w:space="0" w:color="auto"/>
              <w:right w:val="single" w:sz="12" w:space="0" w:color="auto"/>
            </w:tcBorders>
            <w:shd w:val="clear" w:color="auto" w:fill="auto"/>
            <w:vAlign w:val="center"/>
          </w:tcPr>
          <w:p w:rsidR="00C86773" w:rsidRPr="003213CA" w:rsidRDefault="00CD677E" w:rsidP="003213CA">
            <w:r>
              <w:rPr>
                <w:rFonts w:hint="eastAsia"/>
              </w:rPr>
              <w:t xml:space="preserve">　　</w:t>
            </w:r>
          </w:p>
        </w:tc>
      </w:tr>
      <w:tr w:rsidR="00FD42A4" w:rsidRPr="003213CA" w:rsidTr="00CD0E90">
        <w:trPr>
          <w:trHeight w:val="1120"/>
        </w:trPr>
        <w:tc>
          <w:tcPr>
            <w:tcW w:w="2240" w:type="dxa"/>
            <w:tcBorders>
              <w:left w:val="single" w:sz="12" w:space="0" w:color="auto"/>
              <w:bottom w:val="single" w:sz="12" w:space="0" w:color="auto"/>
            </w:tcBorders>
            <w:shd w:val="clear" w:color="auto" w:fill="auto"/>
            <w:vAlign w:val="center"/>
          </w:tcPr>
          <w:p w:rsidR="00FD42A4" w:rsidRPr="003213CA" w:rsidRDefault="00FD42A4" w:rsidP="003213CA">
            <w:r w:rsidRPr="003213CA">
              <w:rPr>
                <w:rFonts w:hint="eastAsia"/>
              </w:rPr>
              <w:t>改造等の期日</w:t>
            </w:r>
          </w:p>
        </w:tc>
        <w:tc>
          <w:tcPr>
            <w:tcW w:w="7184" w:type="dxa"/>
            <w:tcBorders>
              <w:bottom w:val="single" w:sz="12" w:space="0" w:color="auto"/>
              <w:right w:val="single" w:sz="12" w:space="0" w:color="auto"/>
            </w:tcBorders>
            <w:shd w:val="clear" w:color="auto" w:fill="auto"/>
            <w:vAlign w:val="center"/>
          </w:tcPr>
          <w:p w:rsidR="00FD42A4" w:rsidRPr="003213CA" w:rsidRDefault="007426F5" w:rsidP="003213CA">
            <w:r>
              <w:rPr>
                <w:rFonts w:hint="eastAsia"/>
              </w:rPr>
              <w:t xml:space="preserve">　　</w:t>
            </w:r>
            <w:r w:rsidR="00FD42A4" w:rsidRPr="003213CA">
              <w:rPr>
                <w:rFonts w:hint="eastAsia"/>
              </w:rPr>
              <w:t xml:space="preserve">　　</w:t>
            </w:r>
            <w:r>
              <w:rPr>
                <w:rFonts w:hint="eastAsia"/>
              </w:rPr>
              <w:t xml:space="preserve">　</w:t>
            </w:r>
            <w:r w:rsidR="00FD42A4" w:rsidRPr="003213CA">
              <w:rPr>
                <w:rFonts w:hint="eastAsia"/>
              </w:rPr>
              <w:t>年　　月までに</w:t>
            </w:r>
          </w:p>
          <w:p w:rsidR="00FD42A4" w:rsidRPr="003213CA" w:rsidRDefault="00FD42A4" w:rsidP="003213CA">
            <w:r w:rsidRPr="003213CA">
              <w:rPr>
                <w:rFonts w:hint="eastAsia"/>
              </w:rPr>
              <w:t xml:space="preserve">（　改修　・　撤去　・　その他（　　　　　　</w:t>
            </w:r>
            <w:r w:rsidR="00F2332F">
              <w:rPr>
                <w:rFonts w:hint="eastAsia"/>
              </w:rPr>
              <w:t xml:space="preserve">　</w:t>
            </w:r>
            <w:r w:rsidRPr="003213CA">
              <w:rPr>
                <w:rFonts w:hint="eastAsia"/>
              </w:rPr>
              <w:t xml:space="preserve">　）　）</w:t>
            </w:r>
          </w:p>
        </w:tc>
      </w:tr>
    </w:tbl>
    <w:p w:rsidR="00FD42A4" w:rsidRPr="003213CA" w:rsidRDefault="003213CA" w:rsidP="003213CA">
      <w:r w:rsidRPr="003213CA">
        <w:rPr>
          <w:rFonts w:hint="eastAsia"/>
        </w:rPr>
        <w:t xml:space="preserve">　</w:t>
      </w:r>
      <w:r w:rsidR="00FD42A4" w:rsidRPr="003213CA">
        <w:rPr>
          <w:rFonts w:hint="eastAsia"/>
        </w:rPr>
        <w:t>添付書類</w:t>
      </w:r>
    </w:p>
    <w:p w:rsidR="00FD42A4" w:rsidRPr="003213CA" w:rsidRDefault="003213CA" w:rsidP="003213CA">
      <w:r w:rsidRPr="003213CA">
        <w:rPr>
          <w:rFonts w:hint="eastAsia"/>
        </w:rPr>
        <w:t xml:space="preserve">　</w:t>
      </w:r>
      <w:r w:rsidR="00FD42A4" w:rsidRPr="003213CA">
        <w:rPr>
          <w:rFonts w:hint="eastAsia"/>
        </w:rPr>
        <w:t>１　誓約書</w:t>
      </w:r>
    </w:p>
    <w:p w:rsidR="00FD42A4" w:rsidRDefault="003213CA" w:rsidP="005E6FA9">
      <w:pPr>
        <w:ind w:left="440" w:hangingChars="200" w:hanging="440"/>
      </w:pPr>
      <w:r w:rsidRPr="003213CA">
        <w:rPr>
          <w:rFonts w:hint="eastAsia"/>
        </w:rPr>
        <w:t xml:space="preserve">　</w:t>
      </w:r>
      <w:r w:rsidR="00FD42A4" w:rsidRPr="003213CA">
        <w:rPr>
          <w:rFonts w:hint="eastAsia"/>
        </w:rPr>
        <w:t>２　表示又は設置の時期を証する書類</w:t>
      </w:r>
      <w:r w:rsidR="009865C9">
        <w:rPr>
          <w:rFonts w:hint="eastAsia"/>
        </w:rPr>
        <w:t>（佐賀県屋外広告物条例第５条第１項の規定により許可を受けようとする者が、第３条に該当する広告物の表示又は掲出物件の設置に係る申請を行う場合に限る。）</w:t>
      </w:r>
    </w:p>
    <w:p w:rsidR="005E6FA9" w:rsidRPr="005E6FA9" w:rsidRDefault="005E6FA9" w:rsidP="005E6FA9">
      <w:pPr>
        <w:spacing w:line="0" w:lineRule="atLeast"/>
        <w:rPr>
          <w:sz w:val="18"/>
          <w:szCs w:val="18"/>
        </w:rPr>
      </w:pPr>
      <w:r w:rsidRPr="005E6FA9">
        <w:rPr>
          <w:rFonts w:hint="eastAsia"/>
          <w:sz w:val="18"/>
          <w:szCs w:val="18"/>
        </w:rPr>
        <w:t>【留意事項】</w:t>
      </w:r>
    </w:p>
    <w:p w:rsidR="0045000C" w:rsidRDefault="0045000C" w:rsidP="005E6FA9">
      <w:pPr>
        <w:spacing w:line="0" w:lineRule="atLeast"/>
        <w:ind w:left="180" w:hangingChars="100" w:hanging="180"/>
        <w:rPr>
          <w:sz w:val="18"/>
          <w:szCs w:val="18"/>
        </w:rPr>
      </w:pPr>
      <w:r>
        <w:rPr>
          <w:rFonts w:hint="eastAsia"/>
          <w:sz w:val="18"/>
          <w:szCs w:val="18"/>
        </w:rPr>
        <w:t xml:space="preserve">　　相互間距離基準に適合しない建植広告物については、是正条件付き特例許可の許可期限後の許可申請に係る優先順位を抽選等により決定する予定です。</w:t>
      </w:r>
    </w:p>
    <w:p w:rsidR="005E6FA9" w:rsidRPr="005E6FA9" w:rsidRDefault="005E6FA9" w:rsidP="005E6FA9">
      <w:pPr>
        <w:spacing w:line="0" w:lineRule="atLeast"/>
        <w:ind w:left="180" w:hangingChars="100" w:hanging="180"/>
        <w:rPr>
          <w:sz w:val="18"/>
          <w:szCs w:val="18"/>
        </w:rPr>
      </w:pPr>
      <w:r w:rsidRPr="005E6FA9">
        <w:rPr>
          <w:rFonts w:hint="eastAsia"/>
          <w:sz w:val="18"/>
          <w:szCs w:val="18"/>
        </w:rPr>
        <w:t xml:space="preserve">　　是正条件付き特例許可の許可期間（最長で平成</w:t>
      </w:r>
      <w:r w:rsidR="009865C9">
        <w:rPr>
          <w:rFonts w:hint="eastAsia"/>
          <w:sz w:val="18"/>
          <w:szCs w:val="18"/>
        </w:rPr>
        <w:t>31年３月31</w:t>
      </w:r>
      <w:r w:rsidRPr="005E6FA9">
        <w:rPr>
          <w:rFonts w:hint="eastAsia"/>
          <w:sz w:val="18"/>
          <w:szCs w:val="18"/>
        </w:rPr>
        <w:t>日まで）を過ぎて、なお</w:t>
      </w:r>
      <w:r w:rsidR="00AB2998" w:rsidRPr="00AB2998">
        <w:rPr>
          <w:rFonts w:hint="eastAsia"/>
          <w:sz w:val="18"/>
          <w:szCs w:val="18"/>
        </w:rPr>
        <w:t>広告物又は掲出物件</w:t>
      </w:r>
      <w:r w:rsidRPr="005E6FA9">
        <w:rPr>
          <w:rFonts w:hint="eastAsia"/>
          <w:sz w:val="18"/>
          <w:szCs w:val="18"/>
        </w:rPr>
        <w:t>の許可基準不適合が是正されていない場合は、佐賀県屋外広告物条例に基づき、広告主の氏名公表や広告業者の営業停止処分などの措置を行うことがあります。</w:t>
      </w:r>
    </w:p>
    <w:p w:rsidR="00FD42A4" w:rsidRDefault="005E6FA9" w:rsidP="00506FA0">
      <w:pPr>
        <w:spacing w:line="0" w:lineRule="atLeast"/>
        <w:ind w:left="180" w:hangingChars="100" w:hanging="180"/>
        <w:rPr>
          <w:sz w:val="18"/>
          <w:szCs w:val="18"/>
        </w:rPr>
      </w:pPr>
      <w:r w:rsidRPr="005E6FA9">
        <w:rPr>
          <w:rFonts w:hint="eastAsia"/>
          <w:sz w:val="18"/>
          <w:szCs w:val="18"/>
        </w:rPr>
        <w:t xml:space="preserve">　　また、許可期間内であっても、</w:t>
      </w:r>
      <w:r w:rsidR="00DC06A5" w:rsidRPr="00DC06A5">
        <w:rPr>
          <w:rFonts w:hint="eastAsia"/>
          <w:sz w:val="18"/>
          <w:szCs w:val="18"/>
        </w:rPr>
        <w:t>屋外広告物是正条件付き特例許可申出書</w:t>
      </w:r>
      <w:r w:rsidRPr="005E6FA9">
        <w:rPr>
          <w:rFonts w:hint="eastAsia"/>
          <w:sz w:val="18"/>
          <w:szCs w:val="18"/>
        </w:rPr>
        <w:t>の提出がされない場合や、</w:t>
      </w:r>
      <w:r w:rsidR="00AB2998" w:rsidRPr="00AB2998">
        <w:rPr>
          <w:rFonts w:hint="eastAsia"/>
          <w:sz w:val="18"/>
          <w:szCs w:val="18"/>
        </w:rPr>
        <w:t>広告物又は掲出物件</w:t>
      </w:r>
      <w:r w:rsidRPr="005E6FA9">
        <w:rPr>
          <w:rFonts w:hint="eastAsia"/>
          <w:sz w:val="18"/>
          <w:szCs w:val="18"/>
        </w:rPr>
        <w:t>の安全性が確認できない場合などには、同様の措置を行うことがあります。</w:t>
      </w:r>
    </w:p>
    <w:p w:rsidR="00CB3498" w:rsidRDefault="00CB3498" w:rsidP="00DE2B77">
      <w:pPr>
        <w:spacing w:line="0" w:lineRule="atLeast"/>
        <w:ind w:left="220" w:hangingChars="100" w:hanging="220"/>
        <w:sectPr w:rsidR="00CB3498" w:rsidSect="009865C9">
          <w:footerReference w:type="default" r:id="rId8"/>
          <w:pgSz w:w="11906" w:h="16838" w:code="9"/>
          <w:pgMar w:top="1134" w:right="1134" w:bottom="1134" w:left="1134" w:header="454" w:footer="227" w:gutter="0"/>
          <w:cols w:space="425"/>
          <w:docGrid w:type="lines" w:linePitch="335" w:charSpace="-1193"/>
        </w:sectPr>
      </w:pPr>
    </w:p>
    <w:p w:rsidR="00DE2B77" w:rsidRPr="003213CA" w:rsidRDefault="00DE2B77" w:rsidP="00DE2B77">
      <w:pPr>
        <w:spacing w:line="0" w:lineRule="atLeast"/>
        <w:ind w:left="220" w:hangingChars="100" w:hanging="220"/>
      </w:pPr>
    </w:p>
    <w:p w:rsidR="00FD42A4" w:rsidRDefault="00FD42A4" w:rsidP="00FD42A4">
      <w:pPr>
        <w:pStyle w:val="ab"/>
        <w:wordWrap w:val="0"/>
        <w:overflowPunct w:val="0"/>
        <w:autoSpaceDE w:val="0"/>
        <w:autoSpaceDN w:val="0"/>
        <w:ind w:leftChars="79" w:left="174" w:firstLineChars="200" w:firstLine="340"/>
        <w:rPr>
          <w:rFonts w:hAnsi="ＭＳ 明朝"/>
          <w:spacing w:val="-20"/>
        </w:rPr>
        <w:sectPr w:rsidR="00FD42A4" w:rsidSect="00CB3498">
          <w:type w:val="continuous"/>
          <w:pgSz w:w="11906" w:h="16838" w:code="9"/>
          <w:pgMar w:top="1134" w:right="1134" w:bottom="1134" w:left="1134" w:header="454" w:footer="992" w:gutter="0"/>
          <w:cols w:space="425"/>
          <w:docGrid w:type="lines" w:linePitch="335" w:charSpace="-1193"/>
        </w:sectPr>
      </w:pPr>
    </w:p>
    <w:p w:rsidR="00FD42A4" w:rsidRDefault="00FD42A4" w:rsidP="00CB3498">
      <w:pPr>
        <w:ind w:leftChars="-100" w:left="-220"/>
        <w:rPr>
          <w:rFonts w:ascii="ＭＳ ゴシック" w:eastAsia="ＭＳ ゴシック" w:hAnsi="ＭＳ ゴシック"/>
        </w:rPr>
      </w:pPr>
      <w:r w:rsidRPr="00CB3498">
        <w:rPr>
          <w:rFonts w:ascii="ＭＳ ゴシック" w:eastAsia="ＭＳ ゴシック" w:hAnsi="ＭＳ ゴシック" w:hint="eastAsia"/>
        </w:rPr>
        <w:lastRenderedPageBreak/>
        <w:t>様式</w:t>
      </w:r>
      <w:r w:rsidR="00AF0CCF" w:rsidRPr="00CB3498">
        <w:rPr>
          <w:rFonts w:ascii="ＭＳ ゴシック" w:eastAsia="ＭＳ ゴシック" w:hAnsi="ＭＳ ゴシック" w:hint="eastAsia"/>
        </w:rPr>
        <w:t>第２号</w:t>
      </w:r>
      <w:r w:rsidR="007C47E6">
        <w:rPr>
          <w:rFonts w:asciiTheme="minorEastAsia" w:eastAsiaTheme="minorEastAsia" w:hAnsiTheme="minorEastAsia" w:hint="eastAsia"/>
        </w:rPr>
        <w:t>（第５</w:t>
      </w:r>
      <w:r w:rsidRPr="00E5343C">
        <w:rPr>
          <w:rFonts w:asciiTheme="minorEastAsia" w:eastAsiaTheme="minorEastAsia" w:hAnsiTheme="minorEastAsia" w:hint="eastAsia"/>
        </w:rPr>
        <w:t>条関係）</w:t>
      </w:r>
    </w:p>
    <w:tbl>
      <w:tblPr>
        <w:tblStyle w:val="a9"/>
        <w:tblW w:w="0" w:type="auto"/>
        <w:tblInd w:w="108" w:type="dxa"/>
        <w:tblLook w:val="04A0" w:firstRow="1" w:lastRow="0" w:firstColumn="1" w:lastColumn="0" w:noHBand="0" w:noVBand="1"/>
      </w:tblPr>
      <w:tblGrid>
        <w:gridCol w:w="9639"/>
      </w:tblGrid>
      <w:tr w:rsidR="00F966D4" w:rsidTr="0066790B">
        <w:trPr>
          <w:trHeight w:val="12754"/>
        </w:trPr>
        <w:tc>
          <w:tcPr>
            <w:tcW w:w="9639" w:type="dxa"/>
          </w:tcPr>
          <w:p w:rsidR="00F966D4" w:rsidRDefault="00F966D4" w:rsidP="00F966D4">
            <w:pPr>
              <w:rPr>
                <w:rFonts w:ascii="ＭＳ ゴシック" w:eastAsia="ＭＳ ゴシック" w:hAnsi="ＭＳ ゴシック"/>
              </w:rPr>
            </w:pPr>
          </w:p>
          <w:p w:rsidR="006B68B6" w:rsidRDefault="006B68B6" w:rsidP="00F966D4">
            <w:pPr>
              <w:rPr>
                <w:rFonts w:asciiTheme="minorEastAsia" w:eastAsiaTheme="minorEastAsia" w:hAnsiTheme="minorEastAsia"/>
              </w:rPr>
            </w:pPr>
            <w:r w:rsidRPr="006F1679">
              <w:rPr>
                <w:rFonts w:asciiTheme="minorEastAsia" w:eastAsiaTheme="minorEastAsia" w:hAnsiTheme="minorEastAsia" w:hint="eastAsia"/>
              </w:rPr>
              <w:t xml:space="preserve">　　</w:t>
            </w:r>
            <w:r w:rsidR="009C27E5">
              <w:rPr>
                <w:rFonts w:asciiTheme="minorEastAsia" w:eastAsiaTheme="minorEastAsia" w:hAnsiTheme="minorEastAsia" w:hint="eastAsia"/>
              </w:rPr>
              <w:t xml:space="preserve">　　　　　</w:t>
            </w:r>
            <w:r w:rsidRPr="006F1679">
              <w:rPr>
                <w:rFonts w:asciiTheme="minorEastAsia" w:eastAsiaTheme="minorEastAsia" w:hAnsiTheme="minorEastAsia" w:hint="eastAsia"/>
              </w:rPr>
              <w:t xml:space="preserve">　　　　　様</w:t>
            </w:r>
          </w:p>
          <w:p w:rsidR="006B68B6" w:rsidRPr="000B4637" w:rsidRDefault="006B68B6" w:rsidP="006B68B6">
            <w:pPr>
              <w:jc w:val="center"/>
            </w:pPr>
            <w:r w:rsidRPr="000B4637">
              <w:rPr>
                <w:rFonts w:hint="eastAsia"/>
              </w:rPr>
              <w:t>誓約書</w:t>
            </w:r>
          </w:p>
          <w:p w:rsidR="006B68B6" w:rsidRDefault="001F63C6" w:rsidP="00F966D4">
            <w:pPr>
              <w:rPr>
                <w:rFonts w:ascii="ＭＳ ゴシック" w:eastAsia="ＭＳ ゴシック" w:hAnsi="ＭＳ ゴシック"/>
              </w:rPr>
            </w:pPr>
            <w:r w:rsidRPr="000B4637">
              <w:rPr>
                <w:rFonts w:hint="eastAsia"/>
                <w:noProof/>
              </w:rPr>
              <mc:AlternateContent>
                <mc:Choice Requires="wps">
                  <w:drawing>
                    <wp:anchor distT="0" distB="0" distL="114300" distR="114300" simplePos="0" relativeHeight="251660288" behindDoc="0" locked="0" layoutInCell="1" allowOverlap="1" wp14:anchorId="0143D8A0" wp14:editId="22DA132C">
                      <wp:simplePos x="0" y="0"/>
                      <wp:positionH relativeFrom="column">
                        <wp:posOffset>649605</wp:posOffset>
                      </wp:positionH>
                      <wp:positionV relativeFrom="paragraph">
                        <wp:posOffset>146685</wp:posOffset>
                      </wp:positionV>
                      <wp:extent cx="666750" cy="742950"/>
                      <wp:effectExtent l="0" t="0" r="19050" b="1905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42950"/>
                              </a:xfrm>
                              <a:prstGeom prst="bracketPair">
                                <a:avLst>
                                  <a:gd name="adj" fmla="val 9421"/>
                                </a:avLst>
                              </a:prstGeom>
                              <a:noFill/>
                              <a:ln w="9525">
                                <a:solidFill>
                                  <a:srgbClr val="000000"/>
                                </a:solidFill>
                                <a:round/>
                                <a:headEnd/>
                                <a:tailEnd/>
                              </a:ln>
                              <a:extLst>
                                <a:ext uri="{909E8E84-426E-40DD-AFC4-6F175D3DCCD1}">
                                  <a14:hiddenFill xmlns:a14="http://schemas.microsoft.com/office/drawing/2010/main">
                                    <a:solidFill>
                                      <a:srgbClr val="FFFF00">
                                        <a:alpha val="53999"/>
                                      </a:srgbClr>
                                    </a:solidFill>
                                  </a14:hiddenFill>
                                </a:ext>
                              </a:extLst>
                            </wps:spPr>
                            <wps:txbx>
                              <w:txbxContent>
                                <w:p w:rsidR="00FD42A4" w:rsidRDefault="009865C9" w:rsidP="009865C9">
                                  <w:pPr>
                                    <w:spacing w:line="320" w:lineRule="exact"/>
                                    <w:jc w:val="center"/>
                                  </w:pPr>
                                  <w:r>
                                    <w:rPr>
                                      <w:rFonts w:hint="eastAsia"/>
                                    </w:rPr>
                                    <w:t xml:space="preserve">本　</w:t>
                                  </w:r>
                                  <w:r w:rsidR="00FD42A4">
                                    <w:rPr>
                                      <w:rFonts w:hint="eastAsia"/>
                                    </w:rPr>
                                    <w:t>人</w:t>
                                  </w:r>
                                </w:p>
                                <w:p w:rsidR="00FD42A4" w:rsidRDefault="00FD42A4" w:rsidP="009865C9">
                                  <w:pPr>
                                    <w:spacing w:line="320" w:lineRule="exact"/>
                                    <w:jc w:val="center"/>
                                  </w:pPr>
                                  <w:r>
                                    <w:rPr>
                                      <w:rFonts w:hint="eastAsia"/>
                                    </w:rPr>
                                    <w:t>設置者</w:t>
                                  </w:r>
                                </w:p>
                                <w:p w:rsidR="00FD42A4" w:rsidRPr="00F07702" w:rsidRDefault="00FD42A4" w:rsidP="009865C9">
                                  <w:pPr>
                                    <w:spacing w:line="320" w:lineRule="exact"/>
                                    <w:jc w:val="center"/>
                                  </w:pPr>
                                  <w:r>
                                    <w:rPr>
                                      <w:rFonts w:hint="eastAsia"/>
                                    </w:rPr>
                                    <w:t>広告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margin-left:51.15pt;margin-top:11.55pt;width:5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" adj="2035" fillcolor="yellow">
                      <v:fill opacity="35466f"/>
                      <v:textbox>
                        <w:txbxContent>
                          <w:p w:rsidR="00FD42A4" w:rsidRDefault="009865C9" w:rsidP="009865C9">
                            <w:pPr>
                              <w:spacing w:line="320" w:lineRule="exact"/>
                              <w:jc w:val="center"/>
                            </w:pPr>
                            <w:r>
                              <w:rPr>
                                <w:rFonts w:hint="eastAsia"/>
                              </w:rPr>
                              <w:t xml:space="preserve">本　</w:t>
                            </w:r>
                            <w:r w:rsidR="00FD42A4">
                              <w:rPr>
                                <w:rFonts w:hint="eastAsia"/>
                              </w:rPr>
                              <w:t>人</w:t>
                            </w:r>
                          </w:p>
                          <w:p w:rsidR="00FD42A4" w:rsidRDefault="00FD42A4" w:rsidP="009865C9">
                            <w:pPr>
                              <w:spacing w:line="320" w:lineRule="exact"/>
                              <w:jc w:val="center"/>
                            </w:pPr>
                            <w:r>
                              <w:rPr>
                                <w:rFonts w:hint="eastAsia"/>
                              </w:rPr>
                              <w:t>設置者</w:t>
                            </w:r>
                          </w:p>
                          <w:p w:rsidR="00FD42A4" w:rsidRPr="00F07702" w:rsidRDefault="00FD42A4" w:rsidP="009865C9">
                            <w:pPr>
                              <w:spacing w:line="320" w:lineRule="exact"/>
                              <w:jc w:val="center"/>
                            </w:pPr>
                            <w:r>
                              <w:rPr>
                                <w:rFonts w:hint="eastAsia"/>
                              </w:rPr>
                              <w:t>広告主</w:t>
                            </w:r>
                          </w:p>
                        </w:txbxContent>
                      </v:textbox>
                    </v:shape>
                  </w:pict>
                </mc:Fallback>
              </mc:AlternateContent>
            </w:r>
          </w:p>
          <w:p w:rsidR="001F63C6" w:rsidRDefault="009C4161" w:rsidP="009865C9">
            <w:pPr>
              <w:jc w:val="both"/>
            </w:pPr>
            <w:r>
              <w:rPr>
                <w:rFonts w:hint="eastAsia"/>
              </w:rPr>
              <w:t xml:space="preserve">　</w:t>
            </w:r>
            <w:r w:rsidR="001F63C6" w:rsidRPr="000B4637">
              <w:rPr>
                <w:rFonts w:hint="eastAsia"/>
              </w:rPr>
              <w:t>申請者</w:t>
            </w:r>
            <w:r w:rsidR="00203227">
              <w:rPr>
                <w:rFonts w:hint="eastAsia"/>
              </w:rPr>
              <w:t xml:space="preserve">　　　　　　</w:t>
            </w:r>
            <w:r w:rsidR="009865C9">
              <w:rPr>
                <w:rFonts w:hint="eastAsia"/>
              </w:rPr>
              <w:t>は、是正条件付き特例許可を申し出るにあたり、以下の事項を厳守する</w:t>
            </w:r>
            <w:r w:rsidR="00ED1C64">
              <w:rPr>
                <w:rFonts w:hint="eastAsia"/>
              </w:rPr>
              <w:t>こ</w:t>
            </w:r>
          </w:p>
          <w:p w:rsidR="001F63C6" w:rsidRDefault="001F63C6" w:rsidP="00F966D4"/>
          <w:p w:rsidR="001F63C6" w:rsidRPr="000B4637" w:rsidRDefault="001F63C6" w:rsidP="001F63C6">
            <w:r w:rsidRPr="000B4637">
              <w:rPr>
                <w:rFonts w:hint="eastAsia"/>
              </w:rPr>
              <w:t>とを誓約します。</w:t>
            </w:r>
          </w:p>
          <w:p w:rsidR="001F63C6" w:rsidRPr="000B4637" w:rsidRDefault="001F63C6" w:rsidP="001F63C6">
            <w:r w:rsidRPr="000B4637">
              <w:rPr>
                <w:rFonts w:hint="eastAsia"/>
              </w:rPr>
              <w:t xml:space="preserve">　なお、以下の事項を厳守できなかった場合、是正条件付き特例許可を取り消されることについて異存は</w:t>
            </w:r>
            <w:r w:rsidR="00FE6DAC">
              <w:rPr>
                <w:rFonts w:hint="eastAsia"/>
              </w:rPr>
              <w:t>なく、当該許可の取消しに伴い生じた損害について県に対し補償を求めません</w:t>
            </w:r>
            <w:r w:rsidRPr="000B4637">
              <w:rPr>
                <w:rFonts w:hint="eastAsia"/>
              </w:rPr>
              <w:t>。</w:t>
            </w:r>
          </w:p>
          <w:p w:rsidR="001F63C6" w:rsidRDefault="001F63C6" w:rsidP="001F63C6">
            <w:pPr>
              <w:pStyle w:val="ae"/>
            </w:pPr>
            <w:r w:rsidRPr="000B4637">
              <w:rPr>
                <w:rFonts w:hint="eastAsia"/>
              </w:rPr>
              <w:t>記</w:t>
            </w:r>
          </w:p>
          <w:p w:rsidR="0066790B" w:rsidRPr="0066790B" w:rsidRDefault="0066790B" w:rsidP="0066790B"/>
          <w:p w:rsidR="001F63C6" w:rsidRDefault="00CB2BDE" w:rsidP="00CB3498">
            <w:pPr>
              <w:ind w:left="220" w:hangingChars="100" w:hanging="220"/>
            </w:pPr>
            <w:r>
              <w:rPr>
                <w:rFonts w:hint="eastAsia"/>
              </w:rPr>
              <w:t>１</w:t>
            </w:r>
            <w:r w:rsidR="001F63C6" w:rsidRPr="000B4637">
              <w:rPr>
                <w:rFonts w:hint="eastAsia"/>
              </w:rPr>
              <w:t xml:space="preserve">　　　　　年　　月　　日までに、許可の基準に適合するよう</w:t>
            </w:r>
            <w:r w:rsidR="00AB2998" w:rsidRPr="00AB2998">
              <w:rPr>
                <w:rFonts w:hint="eastAsia"/>
              </w:rPr>
              <w:t>広告物又は掲出物件</w:t>
            </w:r>
            <w:r w:rsidR="001F63C6" w:rsidRPr="000B4637">
              <w:rPr>
                <w:rFonts w:hint="eastAsia"/>
              </w:rPr>
              <w:t>の変更、改造</w:t>
            </w:r>
            <w:r w:rsidR="0045000C">
              <w:rPr>
                <w:rFonts w:hint="eastAsia"/>
              </w:rPr>
              <w:t>、</w:t>
            </w:r>
            <w:r w:rsidR="001F63C6" w:rsidRPr="000B4637">
              <w:rPr>
                <w:rFonts w:hint="eastAsia"/>
              </w:rPr>
              <w:t>除却</w:t>
            </w:r>
            <w:r w:rsidR="0045000C">
              <w:rPr>
                <w:rFonts w:hint="eastAsia"/>
              </w:rPr>
              <w:t>等</w:t>
            </w:r>
            <w:r w:rsidR="001F63C6" w:rsidRPr="000B4637">
              <w:rPr>
                <w:rFonts w:hint="eastAsia"/>
              </w:rPr>
              <w:t>を行うこと</w:t>
            </w:r>
            <w:r>
              <w:rPr>
                <w:rFonts w:hint="eastAsia"/>
              </w:rPr>
              <w:t>。</w:t>
            </w:r>
            <w:r w:rsidR="00CE6820">
              <w:rPr>
                <w:rFonts w:hint="eastAsia"/>
              </w:rPr>
              <w:t>また</w:t>
            </w:r>
            <w:r w:rsidR="009C4161">
              <w:rPr>
                <w:rFonts w:hint="eastAsia"/>
              </w:rPr>
              <w:t>、</w:t>
            </w:r>
            <w:r w:rsidR="00C23BC9">
              <w:rPr>
                <w:rFonts w:hint="eastAsia"/>
              </w:rPr>
              <w:t>是正条件付き特例許可の</w:t>
            </w:r>
            <w:r w:rsidR="005872B8">
              <w:rPr>
                <w:rFonts w:hint="eastAsia"/>
              </w:rPr>
              <w:t>許可期間中は、</w:t>
            </w:r>
            <w:r w:rsidR="009C4161">
              <w:rPr>
                <w:rFonts w:hint="eastAsia"/>
              </w:rPr>
              <w:t>是正に反する内容の変更、改造</w:t>
            </w:r>
            <w:r w:rsidR="00257A28">
              <w:rPr>
                <w:rFonts w:hint="eastAsia"/>
              </w:rPr>
              <w:t>（建替えを含む</w:t>
            </w:r>
            <w:r w:rsidR="009865C9">
              <w:rPr>
                <w:rFonts w:hint="eastAsia"/>
              </w:rPr>
              <w:t>。</w:t>
            </w:r>
            <w:r w:rsidR="00257A28">
              <w:rPr>
                <w:rFonts w:hint="eastAsia"/>
              </w:rPr>
              <w:t>）</w:t>
            </w:r>
            <w:r w:rsidR="009C4161">
              <w:rPr>
                <w:rFonts w:hint="eastAsia"/>
              </w:rPr>
              <w:t>を行わないこと。</w:t>
            </w:r>
          </w:p>
          <w:p w:rsidR="00CB2BDE" w:rsidRPr="00CB2BDE" w:rsidRDefault="00CB2BDE" w:rsidP="00CB3498">
            <w:pPr>
              <w:ind w:left="220" w:hangingChars="100" w:hanging="220"/>
            </w:pPr>
            <w:r w:rsidRPr="000B4637">
              <w:rPr>
                <w:rFonts w:hint="eastAsia"/>
              </w:rPr>
              <w:t>２　是正条件付き特例許可の申請期限（平成</w:t>
            </w:r>
            <w:r w:rsidR="00917860">
              <w:rPr>
                <w:rFonts w:hint="eastAsia"/>
              </w:rPr>
              <w:t>26</w:t>
            </w:r>
            <w:r w:rsidRPr="000B4637">
              <w:rPr>
                <w:rFonts w:hint="eastAsia"/>
              </w:rPr>
              <w:t>年</w:t>
            </w:r>
            <w:r w:rsidR="00917860">
              <w:rPr>
                <w:rFonts w:hint="eastAsia"/>
              </w:rPr>
              <w:t>1</w:t>
            </w:r>
            <w:r w:rsidR="009C4161">
              <w:rPr>
                <w:rFonts w:hint="eastAsia"/>
              </w:rPr>
              <w:t>2</w:t>
            </w:r>
            <w:r w:rsidRPr="000B4637">
              <w:rPr>
                <w:rFonts w:hint="eastAsia"/>
              </w:rPr>
              <w:t>月</w:t>
            </w:r>
            <w:r w:rsidR="009C4161">
              <w:rPr>
                <w:rFonts w:hint="eastAsia"/>
              </w:rPr>
              <w:t>17</w:t>
            </w:r>
            <w:r w:rsidRPr="000B4637">
              <w:rPr>
                <w:rFonts w:hint="eastAsia"/>
              </w:rPr>
              <w:t>日）までに、申請者が表示</w:t>
            </w:r>
            <w:r w:rsidR="00917860">
              <w:rPr>
                <w:rFonts w:hint="eastAsia"/>
              </w:rPr>
              <w:t>し</w:t>
            </w:r>
            <w:r w:rsidR="00D969F5" w:rsidRPr="000B4637">
              <w:rPr>
                <w:rFonts w:hint="eastAsia"/>
              </w:rPr>
              <w:t>ている</w:t>
            </w:r>
            <w:r w:rsidR="00D969F5" w:rsidRPr="00AB2998">
              <w:rPr>
                <w:rFonts w:hint="eastAsia"/>
              </w:rPr>
              <w:t>広告物</w:t>
            </w:r>
            <w:r w:rsidRPr="000B4637">
              <w:rPr>
                <w:rFonts w:hint="eastAsia"/>
              </w:rPr>
              <w:t>又は設置している</w:t>
            </w:r>
            <w:r w:rsidR="00AB2998" w:rsidRPr="00AB2998">
              <w:rPr>
                <w:rFonts w:hint="eastAsia"/>
              </w:rPr>
              <w:t>掲出物件</w:t>
            </w:r>
            <w:r w:rsidRPr="000B4637">
              <w:rPr>
                <w:rFonts w:hint="eastAsia"/>
              </w:rPr>
              <w:t>のうち許可を要する</w:t>
            </w:r>
            <w:r w:rsidR="00925285">
              <w:rPr>
                <w:rFonts w:hint="eastAsia"/>
              </w:rPr>
              <w:t>全ての</w:t>
            </w:r>
            <w:r w:rsidRPr="000B4637">
              <w:rPr>
                <w:rFonts w:hint="eastAsia"/>
              </w:rPr>
              <w:t>ものについて許可を得</w:t>
            </w:r>
            <w:r w:rsidR="009C27E5">
              <w:rPr>
                <w:rFonts w:hint="eastAsia"/>
              </w:rPr>
              <w:t>て</w:t>
            </w:r>
            <w:r w:rsidR="00B07023">
              <w:rPr>
                <w:rFonts w:hint="eastAsia"/>
              </w:rPr>
              <w:t>おり、かつ</w:t>
            </w:r>
            <w:r w:rsidR="009C27E5">
              <w:rPr>
                <w:rFonts w:hint="eastAsia"/>
              </w:rPr>
              <w:t>、</w:t>
            </w:r>
            <w:r w:rsidR="009C27E5" w:rsidRPr="009C27E5">
              <w:rPr>
                <w:rFonts w:hint="eastAsia"/>
              </w:rPr>
              <w:t>佐賀県屋外広告物条例</w:t>
            </w:r>
            <w:r w:rsidR="00925285">
              <w:rPr>
                <w:rFonts w:hint="eastAsia"/>
              </w:rPr>
              <w:t>（以下「条例」という。）第３条</w:t>
            </w:r>
            <w:r w:rsidR="009C27E5">
              <w:rPr>
                <w:rFonts w:hint="eastAsia"/>
              </w:rPr>
              <w:t>に規定する区域</w:t>
            </w:r>
            <w:r w:rsidR="00925285">
              <w:rPr>
                <w:rFonts w:hint="eastAsia"/>
              </w:rPr>
              <w:t>又は条例第４条に規定する物件</w:t>
            </w:r>
            <w:r w:rsidR="009C27E5">
              <w:rPr>
                <w:rFonts w:hint="eastAsia"/>
              </w:rPr>
              <w:t>に</w:t>
            </w:r>
            <w:r w:rsidR="0066790B">
              <w:rPr>
                <w:rFonts w:hint="eastAsia"/>
              </w:rPr>
              <w:t>表示し、又は設置</w:t>
            </w:r>
            <w:r w:rsidR="001F5B87">
              <w:rPr>
                <w:rFonts w:hint="eastAsia"/>
              </w:rPr>
              <w:t>することが禁止されている</w:t>
            </w:r>
            <w:r w:rsidR="00AB2998" w:rsidRPr="00AB2998">
              <w:rPr>
                <w:rFonts w:hint="eastAsia"/>
              </w:rPr>
              <w:t>広告物又は掲出物件</w:t>
            </w:r>
            <w:r w:rsidR="009C27E5">
              <w:rPr>
                <w:rFonts w:hint="eastAsia"/>
              </w:rPr>
              <w:t>を表示し、又は設置していないこと。</w:t>
            </w:r>
          </w:p>
          <w:p w:rsidR="009C27E5" w:rsidRDefault="009C27E5" w:rsidP="00CB2BDE"/>
          <w:p w:rsidR="00CB2BDE" w:rsidRDefault="00917860" w:rsidP="00CB2BDE">
            <w:r w:rsidRPr="000B4637">
              <w:rPr>
                <w:rFonts w:hint="eastAsia"/>
              </w:rPr>
              <w:t xml:space="preserve">　　　　</w:t>
            </w:r>
            <w:r w:rsidR="009865C9">
              <w:rPr>
                <w:rFonts w:hint="eastAsia"/>
              </w:rPr>
              <w:t xml:space="preserve">　</w:t>
            </w:r>
            <w:r w:rsidR="00CB2BDE" w:rsidRPr="000B4637">
              <w:rPr>
                <w:rFonts w:hint="eastAsia"/>
              </w:rPr>
              <w:t xml:space="preserve">年　　月　　日　　</w:t>
            </w:r>
          </w:p>
          <w:p w:rsidR="001F63C6" w:rsidRDefault="00917860" w:rsidP="00CB2BDE">
            <w:r w:rsidRPr="000B4637">
              <w:rPr>
                <w:rFonts w:hint="eastAsia"/>
              </w:rPr>
              <w:t xml:space="preserve">　　　　　　　　　　　　　　　　　　　　　</w:t>
            </w:r>
            <w:r w:rsidR="00CB2BDE" w:rsidRPr="000B4637">
              <w:rPr>
                <w:rFonts w:hint="eastAsia"/>
              </w:rPr>
              <w:t xml:space="preserve">申請者　　　　　　　　　　　　　　</w:t>
            </w:r>
            <w:r w:rsidR="009865C9">
              <w:rPr>
                <w:rFonts w:hint="eastAsia"/>
              </w:rPr>
              <w:t>㊞</w:t>
            </w:r>
            <w:r w:rsidR="00CB2BDE" w:rsidRPr="000B4637">
              <w:rPr>
                <w:rFonts w:hint="eastAsia"/>
              </w:rPr>
              <w:t xml:space="preserve">　　</w:t>
            </w:r>
          </w:p>
          <w:p w:rsidR="0050489E" w:rsidRPr="00917860" w:rsidRDefault="0050489E" w:rsidP="00CB2BDE">
            <w:r>
              <w:rPr>
                <w:rFonts w:hint="eastAsia"/>
              </w:rPr>
              <w:t xml:space="preserve">　　　　　　　　　　　　　　　　　　　　　　　　　</w:t>
            </w:r>
          </w:p>
        </w:tc>
      </w:tr>
    </w:tbl>
    <w:p w:rsidR="00203227" w:rsidRPr="000B4637" w:rsidRDefault="00203227" w:rsidP="00203227">
      <w:pPr>
        <w:snapToGrid w:val="0"/>
      </w:pPr>
      <w:r w:rsidRPr="000B4637">
        <w:rPr>
          <w:rFonts w:hint="eastAsia"/>
        </w:rPr>
        <w:t>注　１　「本人　設置者　広告主」は、該当するものを○で囲むこと。</w:t>
      </w:r>
    </w:p>
    <w:p w:rsidR="00BE1DF5" w:rsidRPr="001F6233" w:rsidRDefault="00203227" w:rsidP="00CB3498">
      <w:pPr>
        <w:snapToGrid w:val="0"/>
        <w:rPr>
          <w:rFonts w:hAnsi="ＭＳ 明朝" w:cs="ＭＳ 明朝"/>
        </w:rPr>
      </w:pPr>
      <w:r w:rsidRPr="000B4637">
        <w:rPr>
          <w:rFonts w:hint="eastAsia"/>
        </w:rPr>
        <w:t xml:space="preserve">　　２　氏名を自署する場合は、押印を省略することができます。（個人の場合に限る。）</w:t>
      </w:r>
    </w:p>
    <w:sectPr w:rsidR="00BE1DF5" w:rsidRPr="001F6233" w:rsidSect="009865C9">
      <w:pgSz w:w="11905" w:h="16837" w:code="9"/>
      <w:pgMar w:top="1418" w:right="1134" w:bottom="1134" w:left="1134" w:header="720" w:footer="227" w:gutter="0"/>
      <w:cols w:space="720"/>
      <w:noEndnote/>
      <w:docGrid w:type="lines" w:linePitch="54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1E" w:rsidRDefault="000A161E">
      <w:r>
        <w:separator/>
      </w:r>
    </w:p>
  </w:endnote>
  <w:endnote w:type="continuationSeparator" w:id="0">
    <w:p w:rsidR="000A161E" w:rsidRDefault="000A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73960"/>
      <w:docPartObj>
        <w:docPartGallery w:val="Page Numbers (Bottom of Page)"/>
        <w:docPartUnique/>
      </w:docPartObj>
    </w:sdtPr>
    <w:sdtEndPr/>
    <w:sdtContent>
      <w:p w:rsidR="00001C0E" w:rsidRDefault="00001C0E" w:rsidP="00001C0E">
        <w:pPr>
          <w:pStyle w:val="a5"/>
          <w:jc w:val="center"/>
        </w:pPr>
        <w:r w:rsidRPr="00001C0E">
          <w:fldChar w:fldCharType="begin"/>
        </w:r>
        <w:r w:rsidRPr="00001C0E">
          <w:instrText>PAGE   \* MERGEFORMAT</w:instrText>
        </w:r>
        <w:r w:rsidRPr="00001C0E">
          <w:fldChar w:fldCharType="separate"/>
        </w:r>
        <w:r w:rsidR="00EE0F3F" w:rsidRPr="00EE0F3F">
          <w:rPr>
            <w:noProof/>
            <w:lang w:val="ja-JP"/>
          </w:rPr>
          <w:t>1</w:t>
        </w:r>
        <w:r w:rsidRPr="00001C0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1E" w:rsidRDefault="000A161E">
      <w:r>
        <w:separator/>
      </w:r>
    </w:p>
  </w:footnote>
  <w:footnote w:type="continuationSeparator" w:id="0">
    <w:p w:rsidR="000A161E" w:rsidRDefault="000A1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11"/>
  <w:drawingGridVerticalSpacing w:val="54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C"/>
    <w:rsid w:val="00001C0E"/>
    <w:rsid w:val="00004CCF"/>
    <w:rsid w:val="00010233"/>
    <w:rsid w:val="00010BE9"/>
    <w:rsid w:val="0003523E"/>
    <w:rsid w:val="00044970"/>
    <w:rsid w:val="0004535B"/>
    <w:rsid w:val="00050782"/>
    <w:rsid w:val="00054597"/>
    <w:rsid w:val="000743CE"/>
    <w:rsid w:val="00083B37"/>
    <w:rsid w:val="00086581"/>
    <w:rsid w:val="000A0AF9"/>
    <w:rsid w:val="000A161E"/>
    <w:rsid w:val="000A521B"/>
    <w:rsid w:val="000A6081"/>
    <w:rsid w:val="000A6276"/>
    <w:rsid w:val="000B1420"/>
    <w:rsid w:val="000B4637"/>
    <w:rsid w:val="000C02ED"/>
    <w:rsid w:val="000C53B9"/>
    <w:rsid w:val="000D5D3D"/>
    <w:rsid w:val="000E0928"/>
    <w:rsid w:val="000E11CD"/>
    <w:rsid w:val="000E6D84"/>
    <w:rsid w:val="000E72C2"/>
    <w:rsid w:val="000F76F8"/>
    <w:rsid w:val="00110B6A"/>
    <w:rsid w:val="00110BFE"/>
    <w:rsid w:val="00124BDE"/>
    <w:rsid w:val="00126C85"/>
    <w:rsid w:val="0014322D"/>
    <w:rsid w:val="00153DA9"/>
    <w:rsid w:val="001739C9"/>
    <w:rsid w:val="001761FA"/>
    <w:rsid w:val="00182686"/>
    <w:rsid w:val="001832AD"/>
    <w:rsid w:val="00184A5C"/>
    <w:rsid w:val="00187443"/>
    <w:rsid w:val="001A29D5"/>
    <w:rsid w:val="001A4BF5"/>
    <w:rsid w:val="001A62B3"/>
    <w:rsid w:val="001A6732"/>
    <w:rsid w:val="001A696A"/>
    <w:rsid w:val="001B3AAB"/>
    <w:rsid w:val="001C1299"/>
    <w:rsid w:val="001C1338"/>
    <w:rsid w:val="001C1A68"/>
    <w:rsid w:val="001C52FB"/>
    <w:rsid w:val="001D444E"/>
    <w:rsid w:val="001D5992"/>
    <w:rsid w:val="001E20D0"/>
    <w:rsid w:val="001E3535"/>
    <w:rsid w:val="001F5B87"/>
    <w:rsid w:val="001F6233"/>
    <w:rsid w:val="001F63C6"/>
    <w:rsid w:val="00203227"/>
    <w:rsid w:val="00204692"/>
    <w:rsid w:val="0020487F"/>
    <w:rsid w:val="0021340F"/>
    <w:rsid w:val="00216999"/>
    <w:rsid w:val="0022094C"/>
    <w:rsid w:val="00222744"/>
    <w:rsid w:val="00226572"/>
    <w:rsid w:val="00257A28"/>
    <w:rsid w:val="002635EA"/>
    <w:rsid w:val="00264BC4"/>
    <w:rsid w:val="00274044"/>
    <w:rsid w:val="00286EFE"/>
    <w:rsid w:val="002940C2"/>
    <w:rsid w:val="002A6FF5"/>
    <w:rsid w:val="002B1614"/>
    <w:rsid w:val="002B6071"/>
    <w:rsid w:val="002B62EF"/>
    <w:rsid w:val="002C4684"/>
    <w:rsid w:val="002D427B"/>
    <w:rsid w:val="002D6DCD"/>
    <w:rsid w:val="002E1AF2"/>
    <w:rsid w:val="002E5CEB"/>
    <w:rsid w:val="002F02CD"/>
    <w:rsid w:val="002F4BA7"/>
    <w:rsid w:val="00305688"/>
    <w:rsid w:val="00307BFA"/>
    <w:rsid w:val="00310A4C"/>
    <w:rsid w:val="00311DB9"/>
    <w:rsid w:val="00313D89"/>
    <w:rsid w:val="00315A04"/>
    <w:rsid w:val="003213CA"/>
    <w:rsid w:val="003231BA"/>
    <w:rsid w:val="00347433"/>
    <w:rsid w:val="0035013D"/>
    <w:rsid w:val="00351F7F"/>
    <w:rsid w:val="00353530"/>
    <w:rsid w:val="00355EDD"/>
    <w:rsid w:val="00372527"/>
    <w:rsid w:val="00391366"/>
    <w:rsid w:val="00393B7D"/>
    <w:rsid w:val="003A3F28"/>
    <w:rsid w:val="003A552E"/>
    <w:rsid w:val="003B3ACB"/>
    <w:rsid w:val="003B420E"/>
    <w:rsid w:val="003C405B"/>
    <w:rsid w:val="003E21CF"/>
    <w:rsid w:val="00401449"/>
    <w:rsid w:val="00403688"/>
    <w:rsid w:val="00416CEA"/>
    <w:rsid w:val="00430CA3"/>
    <w:rsid w:val="004363F9"/>
    <w:rsid w:val="004468BD"/>
    <w:rsid w:val="0045000C"/>
    <w:rsid w:val="00467BB8"/>
    <w:rsid w:val="00467CC9"/>
    <w:rsid w:val="00467FD9"/>
    <w:rsid w:val="004A4523"/>
    <w:rsid w:val="004A531A"/>
    <w:rsid w:val="004B4AC6"/>
    <w:rsid w:val="004B7619"/>
    <w:rsid w:val="004C1886"/>
    <w:rsid w:val="004C785C"/>
    <w:rsid w:val="004D3460"/>
    <w:rsid w:val="004F0E17"/>
    <w:rsid w:val="004F560F"/>
    <w:rsid w:val="004F61A8"/>
    <w:rsid w:val="005040A9"/>
    <w:rsid w:val="0050489E"/>
    <w:rsid w:val="00506FA0"/>
    <w:rsid w:val="00510730"/>
    <w:rsid w:val="00513C1A"/>
    <w:rsid w:val="00514860"/>
    <w:rsid w:val="005159AE"/>
    <w:rsid w:val="0051651D"/>
    <w:rsid w:val="005215F4"/>
    <w:rsid w:val="005231FA"/>
    <w:rsid w:val="005238FF"/>
    <w:rsid w:val="00536A9F"/>
    <w:rsid w:val="00545B5D"/>
    <w:rsid w:val="00552A45"/>
    <w:rsid w:val="005558AF"/>
    <w:rsid w:val="00557E7E"/>
    <w:rsid w:val="005872B8"/>
    <w:rsid w:val="00591083"/>
    <w:rsid w:val="005A269F"/>
    <w:rsid w:val="005A40E3"/>
    <w:rsid w:val="005C36DA"/>
    <w:rsid w:val="005C3AF3"/>
    <w:rsid w:val="005C7F61"/>
    <w:rsid w:val="005D2387"/>
    <w:rsid w:val="005D551C"/>
    <w:rsid w:val="005E022E"/>
    <w:rsid w:val="005E6FA9"/>
    <w:rsid w:val="005F1F36"/>
    <w:rsid w:val="006007CC"/>
    <w:rsid w:val="00606209"/>
    <w:rsid w:val="00617C39"/>
    <w:rsid w:val="00621E90"/>
    <w:rsid w:val="00624F21"/>
    <w:rsid w:val="00625FF1"/>
    <w:rsid w:val="006321BB"/>
    <w:rsid w:val="00637C28"/>
    <w:rsid w:val="00643A03"/>
    <w:rsid w:val="0064573F"/>
    <w:rsid w:val="0066294D"/>
    <w:rsid w:val="00663FC6"/>
    <w:rsid w:val="0066790B"/>
    <w:rsid w:val="006753FF"/>
    <w:rsid w:val="00691225"/>
    <w:rsid w:val="00693C2B"/>
    <w:rsid w:val="00697928"/>
    <w:rsid w:val="006A6A1F"/>
    <w:rsid w:val="006B3048"/>
    <w:rsid w:val="006B68B6"/>
    <w:rsid w:val="006C12B4"/>
    <w:rsid w:val="006C6037"/>
    <w:rsid w:val="006D480C"/>
    <w:rsid w:val="006D7E1F"/>
    <w:rsid w:val="006E2706"/>
    <w:rsid w:val="006E4CEA"/>
    <w:rsid w:val="006F1679"/>
    <w:rsid w:val="00713E7D"/>
    <w:rsid w:val="00720377"/>
    <w:rsid w:val="007204CF"/>
    <w:rsid w:val="00721971"/>
    <w:rsid w:val="007259E3"/>
    <w:rsid w:val="00731E0E"/>
    <w:rsid w:val="00741A43"/>
    <w:rsid w:val="007426F5"/>
    <w:rsid w:val="00745F91"/>
    <w:rsid w:val="00762DDE"/>
    <w:rsid w:val="00775429"/>
    <w:rsid w:val="00780C0F"/>
    <w:rsid w:val="00782602"/>
    <w:rsid w:val="00785625"/>
    <w:rsid w:val="00786AB8"/>
    <w:rsid w:val="007904B0"/>
    <w:rsid w:val="00791425"/>
    <w:rsid w:val="00791E57"/>
    <w:rsid w:val="007A41CA"/>
    <w:rsid w:val="007A727A"/>
    <w:rsid w:val="007B18FC"/>
    <w:rsid w:val="007B7D43"/>
    <w:rsid w:val="007C157E"/>
    <w:rsid w:val="007C47E6"/>
    <w:rsid w:val="007C6317"/>
    <w:rsid w:val="007D2D7C"/>
    <w:rsid w:val="007D5252"/>
    <w:rsid w:val="007E32DA"/>
    <w:rsid w:val="007F0219"/>
    <w:rsid w:val="007F29FF"/>
    <w:rsid w:val="007F5D88"/>
    <w:rsid w:val="007F5EF5"/>
    <w:rsid w:val="007F6AED"/>
    <w:rsid w:val="007F6FA6"/>
    <w:rsid w:val="00800DFD"/>
    <w:rsid w:val="00802100"/>
    <w:rsid w:val="00815BA7"/>
    <w:rsid w:val="0082278C"/>
    <w:rsid w:val="008258FA"/>
    <w:rsid w:val="00835882"/>
    <w:rsid w:val="00845E37"/>
    <w:rsid w:val="00847EB8"/>
    <w:rsid w:val="008572A3"/>
    <w:rsid w:val="00861435"/>
    <w:rsid w:val="00862A19"/>
    <w:rsid w:val="0086317E"/>
    <w:rsid w:val="00864FD7"/>
    <w:rsid w:val="00867605"/>
    <w:rsid w:val="00867F61"/>
    <w:rsid w:val="00874EEC"/>
    <w:rsid w:val="00894890"/>
    <w:rsid w:val="008A4E83"/>
    <w:rsid w:val="008A6F9E"/>
    <w:rsid w:val="008B24CB"/>
    <w:rsid w:val="008C1E7E"/>
    <w:rsid w:val="008C7A2B"/>
    <w:rsid w:val="008D6598"/>
    <w:rsid w:val="008E2992"/>
    <w:rsid w:val="008E32C0"/>
    <w:rsid w:val="008F7B6D"/>
    <w:rsid w:val="00912AA8"/>
    <w:rsid w:val="009147AB"/>
    <w:rsid w:val="00916CCF"/>
    <w:rsid w:val="00917860"/>
    <w:rsid w:val="009246B6"/>
    <w:rsid w:val="00925285"/>
    <w:rsid w:val="00932907"/>
    <w:rsid w:val="00940935"/>
    <w:rsid w:val="00940DCB"/>
    <w:rsid w:val="009459BA"/>
    <w:rsid w:val="00966830"/>
    <w:rsid w:val="00966F15"/>
    <w:rsid w:val="00973566"/>
    <w:rsid w:val="009865C9"/>
    <w:rsid w:val="00986E27"/>
    <w:rsid w:val="00997A75"/>
    <w:rsid w:val="009A58E2"/>
    <w:rsid w:val="009A6D11"/>
    <w:rsid w:val="009A7E07"/>
    <w:rsid w:val="009B392D"/>
    <w:rsid w:val="009B4EE6"/>
    <w:rsid w:val="009C16D6"/>
    <w:rsid w:val="009C208F"/>
    <w:rsid w:val="009C27E5"/>
    <w:rsid w:val="009C4161"/>
    <w:rsid w:val="009C6EF3"/>
    <w:rsid w:val="009D0409"/>
    <w:rsid w:val="009D1296"/>
    <w:rsid w:val="009D27A2"/>
    <w:rsid w:val="009D4AC9"/>
    <w:rsid w:val="009E3CF5"/>
    <w:rsid w:val="009F0B98"/>
    <w:rsid w:val="009F45EA"/>
    <w:rsid w:val="00A20737"/>
    <w:rsid w:val="00A215E3"/>
    <w:rsid w:val="00A55CC3"/>
    <w:rsid w:val="00A83790"/>
    <w:rsid w:val="00AA2FF9"/>
    <w:rsid w:val="00AB27BA"/>
    <w:rsid w:val="00AB2998"/>
    <w:rsid w:val="00AB7312"/>
    <w:rsid w:val="00AC5D39"/>
    <w:rsid w:val="00AF0006"/>
    <w:rsid w:val="00AF0CCF"/>
    <w:rsid w:val="00AF675D"/>
    <w:rsid w:val="00AF7FB2"/>
    <w:rsid w:val="00B0237B"/>
    <w:rsid w:val="00B03AFA"/>
    <w:rsid w:val="00B05258"/>
    <w:rsid w:val="00B05601"/>
    <w:rsid w:val="00B07023"/>
    <w:rsid w:val="00B16F0D"/>
    <w:rsid w:val="00B23326"/>
    <w:rsid w:val="00B3189F"/>
    <w:rsid w:val="00B368F3"/>
    <w:rsid w:val="00B41352"/>
    <w:rsid w:val="00B41E32"/>
    <w:rsid w:val="00B467C3"/>
    <w:rsid w:val="00B46BFF"/>
    <w:rsid w:val="00B6108A"/>
    <w:rsid w:val="00B6159A"/>
    <w:rsid w:val="00B62418"/>
    <w:rsid w:val="00B76B2D"/>
    <w:rsid w:val="00B81BBA"/>
    <w:rsid w:val="00B8273B"/>
    <w:rsid w:val="00BA03DF"/>
    <w:rsid w:val="00BA3802"/>
    <w:rsid w:val="00BB2A0D"/>
    <w:rsid w:val="00BB72E4"/>
    <w:rsid w:val="00BC6108"/>
    <w:rsid w:val="00BD33EE"/>
    <w:rsid w:val="00BD3F6E"/>
    <w:rsid w:val="00BD647A"/>
    <w:rsid w:val="00BE1DF5"/>
    <w:rsid w:val="00BE657D"/>
    <w:rsid w:val="00BE7F02"/>
    <w:rsid w:val="00BF19D0"/>
    <w:rsid w:val="00BF1AEC"/>
    <w:rsid w:val="00BF23FA"/>
    <w:rsid w:val="00BF3EE8"/>
    <w:rsid w:val="00C04329"/>
    <w:rsid w:val="00C12BA5"/>
    <w:rsid w:val="00C144E9"/>
    <w:rsid w:val="00C213FD"/>
    <w:rsid w:val="00C23BC9"/>
    <w:rsid w:val="00C25C79"/>
    <w:rsid w:val="00C262E8"/>
    <w:rsid w:val="00C30FDF"/>
    <w:rsid w:val="00C32FCD"/>
    <w:rsid w:val="00C528BD"/>
    <w:rsid w:val="00C63C89"/>
    <w:rsid w:val="00C73BC3"/>
    <w:rsid w:val="00C81942"/>
    <w:rsid w:val="00C86773"/>
    <w:rsid w:val="00C86B95"/>
    <w:rsid w:val="00C94B9A"/>
    <w:rsid w:val="00CA69D2"/>
    <w:rsid w:val="00CB2BDE"/>
    <w:rsid w:val="00CB3498"/>
    <w:rsid w:val="00CB34D2"/>
    <w:rsid w:val="00CB4395"/>
    <w:rsid w:val="00CB5419"/>
    <w:rsid w:val="00CC5624"/>
    <w:rsid w:val="00CD0E90"/>
    <w:rsid w:val="00CD49CA"/>
    <w:rsid w:val="00CD677E"/>
    <w:rsid w:val="00CE6820"/>
    <w:rsid w:val="00CE6F36"/>
    <w:rsid w:val="00CF2240"/>
    <w:rsid w:val="00CF35B4"/>
    <w:rsid w:val="00D015CB"/>
    <w:rsid w:val="00D04D7F"/>
    <w:rsid w:val="00D061F9"/>
    <w:rsid w:val="00D06D89"/>
    <w:rsid w:val="00D109FD"/>
    <w:rsid w:val="00D14967"/>
    <w:rsid w:val="00D155E4"/>
    <w:rsid w:val="00D2480A"/>
    <w:rsid w:val="00D41D5B"/>
    <w:rsid w:val="00D4635F"/>
    <w:rsid w:val="00D51354"/>
    <w:rsid w:val="00D60156"/>
    <w:rsid w:val="00D64CD3"/>
    <w:rsid w:val="00D64F52"/>
    <w:rsid w:val="00D64F5C"/>
    <w:rsid w:val="00D65524"/>
    <w:rsid w:val="00D667B2"/>
    <w:rsid w:val="00D726F4"/>
    <w:rsid w:val="00D83F2B"/>
    <w:rsid w:val="00D969F5"/>
    <w:rsid w:val="00DA7876"/>
    <w:rsid w:val="00DC0400"/>
    <w:rsid w:val="00DC06A5"/>
    <w:rsid w:val="00DC2D02"/>
    <w:rsid w:val="00DC7FD2"/>
    <w:rsid w:val="00DD63D9"/>
    <w:rsid w:val="00DE0FC0"/>
    <w:rsid w:val="00DE2B77"/>
    <w:rsid w:val="00DE3CA5"/>
    <w:rsid w:val="00DF1C4B"/>
    <w:rsid w:val="00DF60FB"/>
    <w:rsid w:val="00E02DA8"/>
    <w:rsid w:val="00E03451"/>
    <w:rsid w:val="00E03881"/>
    <w:rsid w:val="00E125BA"/>
    <w:rsid w:val="00E15406"/>
    <w:rsid w:val="00E21236"/>
    <w:rsid w:val="00E22BDA"/>
    <w:rsid w:val="00E42048"/>
    <w:rsid w:val="00E5343C"/>
    <w:rsid w:val="00E542B7"/>
    <w:rsid w:val="00E612A7"/>
    <w:rsid w:val="00E6325E"/>
    <w:rsid w:val="00E6415D"/>
    <w:rsid w:val="00E70550"/>
    <w:rsid w:val="00E73471"/>
    <w:rsid w:val="00E740B0"/>
    <w:rsid w:val="00E83FDD"/>
    <w:rsid w:val="00E854F5"/>
    <w:rsid w:val="00E85867"/>
    <w:rsid w:val="00E97A7E"/>
    <w:rsid w:val="00EC1D31"/>
    <w:rsid w:val="00EC52D1"/>
    <w:rsid w:val="00ED1C64"/>
    <w:rsid w:val="00ED7337"/>
    <w:rsid w:val="00EE0F3F"/>
    <w:rsid w:val="00EE2C71"/>
    <w:rsid w:val="00EE2E91"/>
    <w:rsid w:val="00EE7B12"/>
    <w:rsid w:val="00EF23AA"/>
    <w:rsid w:val="00EF3076"/>
    <w:rsid w:val="00EF3627"/>
    <w:rsid w:val="00EF6205"/>
    <w:rsid w:val="00F02525"/>
    <w:rsid w:val="00F22D9F"/>
    <w:rsid w:val="00F2332F"/>
    <w:rsid w:val="00F23F1D"/>
    <w:rsid w:val="00F25AA5"/>
    <w:rsid w:val="00F26257"/>
    <w:rsid w:val="00F33DEC"/>
    <w:rsid w:val="00F46588"/>
    <w:rsid w:val="00F57352"/>
    <w:rsid w:val="00F74715"/>
    <w:rsid w:val="00F86D62"/>
    <w:rsid w:val="00F95F4C"/>
    <w:rsid w:val="00F966D4"/>
    <w:rsid w:val="00FA669A"/>
    <w:rsid w:val="00FB1172"/>
    <w:rsid w:val="00FB179C"/>
    <w:rsid w:val="00FC2BDB"/>
    <w:rsid w:val="00FC75A8"/>
    <w:rsid w:val="00FD42A4"/>
    <w:rsid w:val="00FE0EBD"/>
    <w:rsid w:val="00FE6DAC"/>
    <w:rsid w:val="00FF5320"/>
    <w:rsid w:val="00FF6976"/>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FA"/>
    <w:pPr>
      <w:widowControl w:val="0"/>
      <w:autoSpaceDE w:val="0"/>
      <w:autoSpaceDN w:val="0"/>
      <w:adjustRightInd w:val="0"/>
    </w:pPr>
    <w:rPr>
      <w:rFonts w:ascii="ＭＳ 明朝"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A5C"/>
    <w:pPr>
      <w:tabs>
        <w:tab w:val="center" w:pos="4252"/>
        <w:tab w:val="right" w:pos="8504"/>
      </w:tabs>
      <w:snapToGrid w:val="0"/>
    </w:pPr>
  </w:style>
  <w:style w:type="character" w:customStyle="1" w:styleId="a4">
    <w:name w:val="ヘッダー (文字)"/>
    <w:basedOn w:val="a0"/>
    <w:link w:val="a3"/>
    <w:uiPriority w:val="99"/>
    <w:locked/>
    <w:rsid w:val="00184A5C"/>
    <w:rPr>
      <w:rFonts w:ascii="Arial" w:hAnsi="Arial" w:cs="Arial"/>
      <w:kern w:val="0"/>
      <w:sz w:val="22"/>
      <w:szCs w:val="22"/>
    </w:rPr>
  </w:style>
  <w:style w:type="paragraph" w:styleId="a5">
    <w:name w:val="footer"/>
    <w:basedOn w:val="a"/>
    <w:link w:val="a6"/>
    <w:uiPriority w:val="99"/>
    <w:unhideWhenUsed/>
    <w:rsid w:val="00184A5C"/>
    <w:pPr>
      <w:tabs>
        <w:tab w:val="center" w:pos="4252"/>
        <w:tab w:val="right" w:pos="8504"/>
      </w:tabs>
      <w:snapToGrid w:val="0"/>
    </w:pPr>
  </w:style>
  <w:style w:type="character" w:customStyle="1" w:styleId="a6">
    <w:name w:val="フッター (文字)"/>
    <w:basedOn w:val="a0"/>
    <w:link w:val="a5"/>
    <w:uiPriority w:val="99"/>
    <w:locked/>
    <w:rsid w:val="00184A5C"/>
    <w:rPr>
      <w:rFonts w:ascii="Arial" w:hAnsi="Arial" w:cs="Arial"/>
      <w:kern w:val="0"/>
      <w:sz w:val="22"/>
      <w:szCs w:val="22"/>
    </w:rPr>
  </w:style>
  <w:style w:type="paragraph" w:styleId="a7">
    <w:name w:val="Balloon Text"/>
    <w:basedOn w:val="a"/>
    <w:link w:val="a8"/>
    <w:uiPriority w:val="99"/>
    <w:semiHidden/>
    <w:unhideWhenUsed/>
    <w:rsid w:val="001A4BF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A4BF5"/>
    <w:rPr>
      <w:rFonts w:asciiTheme="majorHAnsi" w:eastAsiaTheme="majorEastAsia" w:hAnsiTheme="majorHAnsi" w:cs="Times New Roman"/>
      <w:kern w:val="0"/>
      <w:sz w:val="18"/>
      <w:szCs w:val="18"/>
    </w:rPr>
  </w:style>
  <w:style w:type="table" w:styleId="a9">
    <w:name w:val="Table Grid"/>
    <w:basedOn w:val="a1"/>
    <w:uiPriority w:val="59"/>
    <w:rsid w:val="00F25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3F1D"/>
    <w:pPr>
      <w:ind w:leftChars="400" w:left="840"/>
    </w:pPr>
  </w:style>
  <w:style w:type="paragraph" w:styleId="ab">
    <w:name w:val="Plain Text"/>
    <w:basedOn w:val="a"/>
    <w:link w:val="ac"/>
    <w:rsid w:val="00FD42A4"/>
    <w:pPr>
      <w:autoSpaceDE/>
      <w:autoSpaceDN/>
      <w:adjustRightInd/>
      <w:jc w:val="both"/>
    </w:pPr>
    <w:rPr>
      <w:rFonts w:hAnsi="Courier New" w:cs="Times New Roman"/>
      <w:kern w:val="2"/>
      <w:sz w:val="21"/>
      <w:szCs w:val="20"/>
    </w:rPr>
  </w:style>
  <w:style w:type="character" w:customStyle="1" w:styleId="ac">
    <w:name w:val="書式なし (文字)"/>
    <w:basedOn w:val="a0"/>
    <w:link w:val="ab"/>
    <w:rsid w:val="00FD42A4"/>
    <w:rPr>
      <w:rFonts w:ascii="ＭＳ 明朝" w:eastAsia="ＭＳ 明朝" w:hAnsi="Courier New"/>
      <w:szCs w:val="20"/>
    </w:rPr>
  </w:style>
  <w:style w:type="paragraph" w:styleId="ad">
    <w:name w:val="No Spacing"/>
    <w:uiPriority w:val="1"/>
    <w:qFormat/>
    <w:rsid w:val="00E542B7"/>
    <w:pPr>
      <w:widowControl w:val="0"/>
      <w:autoSpaceDE w:val="0"/>
      <w:autoSpaceDN w:val="0"/>
      <w:adjustRightInd w:val="0"/>
    </w:pPr>
    <w:rPr>
      <w:rFonts w:ascii="ＭＳ 明朝" w:eastAsia="ＭＳ 明朝" w:hAnsi="Arial" w:cs="Arial"/>
      <w:kern w:val="0"/>
      <w:sz w:val="22"/>
      <w:szCs w:val="22"/>
    </w:rPr>
  </w:style>
  <w:style w:type="paragraph" w:styleId="ae">
    <w:name w:val="Note Heading"/>
    <w:basedOn w:val="a"/>
    <w:next w:val="a"/>
    <w:link w:val="af"/>
    <w:uiPriority w:val="99"/>
    <w:unhideWhenUsed/>
    <w:rsid w:val="001F63C6"/>
    <w:pPr>
      <w:jc w:val="center"/>
    </w:pPr>
  </w:style>
  <w:style w:type="character" w:customStyle="1" w:styleId="af">
    <w:name w:val="記 (文字)"/>
    <w:basedOn w:val="a0"/>
    <w:link w:val="ae"/>
    <w:uiPriority w:val="99"/>
    <w:rsid w:val="001F63C6"/>
    <w:rPr>
      <w:rFonts w:ascii="ＭＳ 明朝" w:eastAsia="ＭＳ 明朝" w:hAnsi="Arial" w:cs="Arial"/>
      <w:kern w:val="0"/>
      <w:sz w:val="22"/>
      <w:szCs w:val="22"/>
    </w:rPr>
  </w:style>
  <w:style w:type="paragraph" w:styleId="af0">
    <w:name w:val="Closing"/>
    <w:basedOn w:val="a"/>
    <w:link w:val="af1"/>
    <w:uiPriority w:val="99"/>
    <w:unhideWhenUsed/>
    <w:rsid w:val="001F63C6"/>
    <w:pPr>
      <w:jc w:val="right"/>
    </w:pPr>
  </w:style>
  <w:style w:type="character" w:customStyle="1" w:styleId="af1">
    <w:name w:val="結語 (文字)"/>
    <w:basedOn w:val="a0"/>
    <w:link w:val="af0"/>
    <w:uiPriority w:val="99"/>
    <w:rsid w:val="001F63C6"/>
    <w:rPr>
      <w:rFonts w:ascii="ＭＳ 明朝" w:eastAsia="ＭＳ 明朝" w:hAnsi="Arial" w:cs="Arial"/>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FA"/>
    <w:pPr>
      <w:widowControl w:val="0"/>
      <w:autoSpaceDE w:val="0"/>
      <w:autoSpaceDN w:val="0"/>
      <w:adjustRightInd w:val="0"/>
    </w:pPr>
    <w:rPr>
      <w:rFonts w:ascii="ＭＳ 明朝"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A5C"/>
    <w:pPr>
      <w:tabs>
        <w:tab w:val="center" w:pos="4252"/>
        <w:tab w:val="right" w:pos="8504"/>
      </w:tabs>
      <w:snapToGrid w:val="0"/>
    </w:pPr>
  </w:style>
  <w:style w:type="character" w:customStyle="1" w:styleId="a4">
    <w:name w:val="ヘッダー (文字)"/>
    <w:basedOn w:val="a0"/>
    <w:link w:val="a3"/>
    <w:uiPriority w:val="99"/>
    <w:locked/>
    <w:rsid w:val="00184A5C"/>
    <w:rPr>
      <w:rFonts w:ascii="Arial" w:hAnsi="Arial" w:cs="Arial"/>
      <w:kern w:val="0"/>
      <w:sz w:val="22"/>
      <w:szCs w:val="22"/>
    </w:rPr>
  </w:style>
  <w:style w:type="paragraph" w:styleId="a5">
    <w:name w:val="footer"/>
    <w:basedOn w:val="a"/>
    <w:link w:val="a6"/>
    <w:uiPriority w:val="99"/>
    <w:unhideWhenUsed/>
    <w:rsid w:val="00184A5C"/>
    <w:pPr>
      <w:tabs>
        <w:tab w:val="center" w:pos="4252"/>
        <w:tab w:val="right" w:pos="8504"/>
      </w:tabs>
      <w:snapToGrid w:val="0"/>
    </w:pPr>
  </w:style>
  <w:style w:type="character" w:customStyle="1" w:styleId="a6">
    <w:name w:val="フッター (文字)"/>
    <w:basedOn w:val="a0"/>
    <w:link w:val="a5"/>
    <w:uiPriority w:val="99"/>
    <w:locked/>
    <w:rsid w:val="00184A5C"/>
    <w:rPr>
      <w:rFonts w:ascii="Arial" w:hAnsi="Arial" w:cs="Arial"/>
      <w:kern w:val="0"/>
      <w:sz w:val="22"/>
      <w:szCs w:val="22"/>
    </w:rPr>
  </w:style>
  <w:style w:type="paragraph" w:styleId="a7">
    <w:name w:val="Balloon Text"/>
    <w:basedOn w:val="a"/>
    <w:link w:val="a8"/>
    <w:uiPriority w:val="99"/>
    <w:semiHidden/>
    <w:unhideWhenUsed/>
    <w:rsid w:val="001A4BF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A4BF5"/>
    <w:rPr>
      <w:rFonts w:asciiTheme="majorHAnsi" w:eastAsiaTheme="majorEastAsia" w:hAnsiTheme="majorHAnsi" w:cs="Times New Roman"/>
      <w:kern w:val="0"/>
      <w:sz w:val="18"/>
      <w:szCs w:val="18"/>
    </w:rPr>
  </w:style>
  <w:style w:type="table" w:styleId="a9">
    <w:name w:val="Table Grid"/>
    <w:basedOn w:val="a1"/>
    <w:uiPriority w:val="59"/>
    <w:rsid w:val="00F25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23F1D"/>
    <w:pPr>
      <w:ind w:leftChars="400" w:left="840"/>
    </w:pPr>
  </w:style>
  <w:style w:type="paragraph" w:styleId="ab">
    <w:name w:val="Plain Text"/>
    <w:basedOn w:val="a"/>
    <w:link w:val="ac"/>
    <w:rsid w:val="00FD42A4"/>
    <w:pPr>
      <w:autoSpaceDE/>
      <w:autoSpaceDN/>
      <w:adjustRightInd/>
      <w:jc w:val="both"/>
    </w:pPr>
    <w:rPr>
      <w:rFonts w:hAnsi="Courier New" w:cs="Times New Roman"/>
      <w:kern w:val="2"/>
      <w:sz w:val="21"/>
      <w:szCs w:val="20"/>
    </w:rPr>
  </w:style>
  <w:style w:type="character" w:customStyle="1" w:styleId="ac">
    <w:name w:val="書式なし (文字)"/>
    <w:basedOn w:val="a0"/>
    <w:link w:val="ab"/>
    <w:rsid w:val="00FD42A4"/>
    <w:rPr>
      <w:rFonts w:ascii="ＭＳ 明朝" w:eastAsia="ＭＳ 明朝" w:hAnsi="Courier New"/>
      <w:szCs w:val="20"/>
    </w:rPr>
  </w:style>
  <w:style w:type="paragraph" w:styleId="ad">
    <w:name w:val="No Spacing"/>
    <w:uiPriority w:val="1"/>
    <w:qFormat/>
    <w:rsid w:val="00E542B7"/>
    <w:pPr>
      <w:widowControl w:val="0"/>
      <w:autoSpaceDE w:val="0"/>
      <w:autoSpaceDN w:val="0"/>
      <w:adjustRightInd w:val="0"/>
    </w:pPr>
    <w:rPr>
      <w:rFonts w:ascii="ＭＳ 明朝" w:eastAsia="ＭＳ 明朝" w:hAnsi="Arial" w:cs="Arial"/>
      <w:kern w:val="0"/>
      <w:sz w:val="22"/>
      <w:szCs w:val="22"/>
    </w:rPr>
  </w:style>
  <w:style w:type="paragraph" w:styleId="ae">
    <w:name w:val="Note Heading"/>
    <w:basedOn w:val="a"/>
    <w:next w:val="a"/>
    <w:link w:val="af"/>
    <w:uiPriority w:val="99"/>
    <w:unhideWhenUsed/>
    <w:rsid w:val="001F63C6"/>
    <w:pPr>
      <w:jc w:val="center"/>
    </w:pPr>
  </w:style>
  <w:style w:type="character" w:customStyle="1" w:styleId="af">
    <w:name w:val="記 (文字)"/>
    <w:basedOn w:val="a0"/>
    <w:link w:val="ae"/>
    <w:uiPriority w:val="99"/>
    <w:rsid w:val="001F63C6"/>
    <w:rPr>
      <w:rFonts w:ascii="ＭＳ 明朝" w:eastAsia="ＭＳ 明朝" w:hAnsi="Arial" w:cs="Arial"/>
      <w:kern w:val="0"/>
      <w:sz w:val="22"/>
      <w:szCs w:val="22"/>
    </w:rPr>
  </w:style>
  <w:style w:type="paragraph" w:styleId="af0">
    <w:name w:val="Closing"/>
    <w:basedOn w:val="a"/>
    <w:link w:val="af1"/>
    <w:uiPriority w:val="99"/>
    <w:unhideWhenUsed/>
    <w:rsid w:val="001F63C6"/>
    <w:pPr>
      <w:jc w:val="right"/>
    </w:pPr>
  </w:style>
  <w:style w:type="character" w:customStyle="1" w:styleId="af1">
    <w:name w:val="結語 (文字)"/>
    <w:basedOn w:val="a0"/>
    <w:link w:val="af0"/>
    <w:uiPriority w:val="99"/>
    <w:rsid w:val="001F63C6"/>
    <w:rPr>
      <w:rFonts w:ascii="ＭＳ 明朝" w:eastAsia="ＭＳ 明朝"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1F72-4C8A-4197-A557-F5C13B1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10</cp:revision>
  <cp:lastPrinted>2013-12-18T08:15:00Z</cp:lastPrinted>
  <dcterms:created xsi:type="dcterms:W3CDTF">2013-12-16T23:52:00Z</dcterms:created>
  <dcterms:modified xsi:type="dcterms:W3CDTF">2013-12-26T06:01:00Z</dcterms:modified>
</cp:coreProperties>
</file>